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65" w:rsidRDefault="009E7565" w:rsidP="009E7565">
      <w:pPr>
        <w:pStyle w:val="1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 xml:space="preserve">АДМИНИСТРАЦИЯ СОЛТОНСКОГО РАЙОНА  </w:t>
      </w:r>
    </w:p>
    <w:p w:rsidR="009E7565" w:rsidRDefault="009E7565" w:rsidP="009E7565">
      <w:pPr>
        <w:pStyle w:val="1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ЛТАЙСКОГО КРАЯ</w:t>
      </w:r>
    </w:p>
    <w:p w:rsidR="009E7565" w:rsidRPr="009E7565" w:rsidRDefault="009E7565" w:rsidP="009E7565"/>
    <w:p w:rsidR="002F606C" w:rsidRPr="002F606C" w:rsidRDefault="002F606C" w:rsidP="002F606C">
      <w:pPr>
        <w:widowControl w:val="0"/>
        <w:ind w:firstLine="709"/>
        <w:jc w:val="center"/>
        <w:rPr>
          <w:color w:val="000000"/>
          <w:sz w:val="28"/>
          <w:szCs w:val="28"/>
        </w:rPr>
      </w:pPr>
    </w:p>
    <w:p w:rsidR="002F606C" w:rsidRPr="002F606C" w:rsidRDefault="002F606C" w:rsidP="002F606C">
      <w:pPr>
        <w:widowControl w:val="0"/>
        <w:ind w:firstLine="70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2F606C">
        <w:rPr>
          <w:rFonts w:ascii="Arial" w:hAnsi="Arial" w:cs="Arial"/>
          <w:b/>
          <w:color w:val="000000"/>
          <w:sz w:val="36"/>
          <w:szCs w:val="36"/>
        </w:rPr>
        <w:t xml:space="preserve">П О С Т А Н О В Л Е Н И Е  </w:t>
      </w:r>
    </w:p>
    <w:p w:rsidR="002F606C" w:rsidRDefault="002F606C" w:rsidP="002F606C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2F606C" w:rsidRPr="002F606C" w:rsidRDefault="002F606C" w:rsidP="002F606C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2F606C" w:rsidRPr="002F606C" w:rsidRDefault="00A51E56" w:rsidP="002F606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E756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10</w:t>
      </w:r>
      <w:r w:rsidR="002F606C">
        <w:rPr>
          <w:color w:val="000000"/>
          <w:sz w:val="28"/>
          <w:szCs w:val="28"/>
        </w:rPr>
        <w:t>.2022</w:t>
      </w:r>
      <w:r w:rsidR="002F606C" w:rsidRPr="002F606C">
        <w:rPr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№ </w:t>
      </w:r>
      <w:r w:rsidR="00511D88">
        <w:rPr>
          <w:color w:val="000000"/>
          <w:sz w:val="28"/>
          <w:szCs w:val="28"/>
        </w:rPr>
        <w:t>498а</w:t>
      </w:r>
    </w:p>
    <w:p w:rsidR="002F606C" w:rsidRPr="009E7565" w:rsidRDefault="002F606C" w:rsidP="009E7565">
      <w:pPr>
        <w:ind w:firstLine="709"/>
        <w:jc w:val="center"/>
        <w:rPr>
          <w:b/>
          <w:color w:val="000000"/>
          <w:sz w:val="20"/>
          <w:szCs w:val="20"/>
        </w:rPr>
      </w:pPr>
      <w:r w:rsidRPr="009E7565">
        <w:rPr>
          <w:b/>
          <w:color w:val="000000"/>
          <w:sz w:val="20"/>
          <w:szCs w:val="20"/>
        </w:rPr>
        <w:t>с. Солтон</w:t>
      </w:r>
    </w:p>
    <w:p w:rsidR="002F606C" w:rsidRPr="002F606C" w:rsidRDefault="002F606C" w:rsidP="002F606C">
      <w:pPr>
        <w:ind w:firstLine="709"/>
        <w:rPr>
          <w:color w:val="000000"/>
          <w:sz w:val="28"/>
          <w:szCs w:val="28"/>
        </w:rPr>
      </w:pPr>
    </w:p>
    <w:p w:rsidR="009E7565" w:rsidRDefault="00A51E56" w:rsidP="00A51E56">
      <w:pPr>
        <w:widowControl w:val="0"/>
        <w:ind w:right="4538"/>
        <w:jc w:val="both"/>
        <w:rPr>
          <w:color w:val="000000"/>
          <w:sz w:val="28"/>
          <w:szCs w:val="28"/>
        </w:rPr>
      </w:pPr>
      <w:r w:rsidRPr="00A51E56">
        <w:rPr>
          <w:color w:val="000000"/>
          <w:sz w:val="28"/>
          <w:szCs w:val="28"/>
        </w:rPr>
        <w:t xml:space="preserve">О </w:t>
      </w:r>
      <w:bookmarkStart w:id="0" w:name="_Hlk43970760"/>
      <w:r w:rsidRPr="00A51E56">
        <w:rPr>
          <w:color w:val="000000"/>
          <w:sz w:val="28"/>
          <w:szCs w:val="28"/>
        </w:rPr>
        <w:t xml:space="preserve">работе Солтонского </w:t>
      </w:r>
      <w:bookmarkEnd w:id="0"/>
      <w:r w:rsidRPr="00A51E56">
        <w:rPr>
          <w:color w:val="000000"/>
          <w:sz w:val="28"/>
          <w:szCs w:val="28"/>
        </w:rPr>
        <w:t xml:space="preserve">сельсовета </w:t>
      </w:r>
    </w:p>
    <w:p w:rsidR="009E7565" w:rsidRDefault="00A51E56" w:rsidP="00A51E56">
      <w:pPr>
        <w:widowControl w:val="0"/>
        <w:ind w:right="4538"/>
        <w:jc w:val="both"/>
        <w:rPr>
          <w:color w:val="000000"/>
          <w:sz w:val="28"/>
          <w:szCs w:val="28"/>
        </w:rPr>
      </w:pPr>
      <w:r w:rsidRPr="00A51E56">
        <w:rPr>
          <w:color w:val="000000"/>
          <w:sz w:val="28"/>
          <w:szCs w:val="28"/>
        </w:rPr>
        <w:t>по выполнению постановления</w:t>
      </w:r>
    </w:p>
    <w:p w:rsidR="009E7565" w:rsidRDefault="00A51E56" w:rsidP="00A51E56">
      <w:pPr>
        <w:widowControl w:val="0"/>
        <w:ind w:right="4538"/>
        <w:jc w:val="both"/>
        <w:rPr>
          <w:color w:val="000000"/>
          <w:sz w:val="28"/>
          <w:szCs w:val="28"/>
        </w:rPr>
      </w:pPr>
      <w:r w:rsidRPr="00A51E56">
        <w:rPr>
          <w:color w:val="000000"/>
          <w:sz w:val="28"/>
          <w:szCs w:val="28"/>
        </w:rPr>
        <w:t>Администрации Солтонского района</w:t>
      </w:r>
    </w:p>
    <w:p w:rsidR="00A51E56" w:rsidRPr="00A51E56" w:rsidRDefault="00A51E56" w:rsidP="00A51E56">
      <w:pPr>
        <w:widowControl w:val="0"/>
        <w:ind w:right="4538"/>
        <w:jc w:val="both"/>
        <w:rPr>
          <w:color w:val="000000"/>
          <w:sz w:val="28"/>
          <w:szCs w:val="28"/>
        </w:rPr>
      </w:pPr>
      <w:r w:rsidRPr="00A51E56">
        <w:rPr>
          <w:color w:val="000000"/>
          <w:sz w:val="28"/>
          <w:szCs w:val="28"/>
        </w:rPr>
        <w:t>от 03.07.2013 №</w:t>
      </w:r>
      <w:r w:rsidR="009E7565">
        <w:rPr>
          <w:color w:val="000000"/>
          <w:sz w:val="28"/>
          <w:szCs w:val="28"/>
        </w:rPr>
        <w:t xml:space="preserve"> </w:t>
      </w:r>
      <w:r w:rsidRPr="00A51E56">
        <w:rPr>
          <w:color w:val="000000"/>
          <w:sz w:val="28"/>
          <w:szCs w:val="28"/>
        </w:rPr>
        <w:t xml:space="preserve">479 </w:t>
      </w:r>
      <w:r w:rsidR="009E7565">
        <w:rPr>
          <w:color w:val="000000"/>
          <w:sz w:val="28"/>
          <w:szCs w:val="28"/>
        </w:rPr>
        <w:t>«</w:t>
      </w:r>
      <w:r w:rsidRPr="00A51E56">
        <w:rPr>
          <w:color w:val="000000"/>
          <w:sz w:val="28"/>
          <w:szCs w:val="28"/>
        </w:rPr>
        <w:t>Об эффективном использовании земель в районе»</w:t>
      </w:r>
    </w:p>
    <w:p w:rsidR="002F606C" w:rsidRDefault="002F606C" w:rsidP="00A51E56">
      <w:pPr>
        <w:widowControl w:val="0"/>
        <w:ind w:right="4538"/>
        <w:jc w:val="both"/>
        <w:rPr>
          <w:color w:val="000000"/>
          <w:sz w:val="28"/>
          <w:szCs w:val="28"/>
        </w:rPr>
      </w:pPr>
    </w:p>
    <w:p w:rsidR="009E7565" w:rsidRPr="002F606C" w:rsidRDefault="009E7565" w:rsidP="00A51E56">
      <w:pPr>
        <w:widowControl w:val="0"/>
        <w:ind w:right="4538"/>
        <w:jc w:val="both"/>
        <w:rPr>
          <w:color w:val="000000"/>
          <w:sz w:val="28"/>
          <w:szCs w:val="28"/>
        </w:rPr>
      </w:pPr>
    </w:p>
    <w:p w:rsidR="00A51E56" w:rsidRPr="00A51E56" w:rsidRDefault="00A51E56" w:rsidP="00A5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E56">
        <w:rPr>
          <w:sz w:val="28"/>
          <w:szCs w:val="28"/>
        </w:rPr>
        <w:t xml:space="preserve">Заслушав и обсудив информацию главного специалиста отдела агропромышленного комплекса Администрации </w:t>
      </w:r>
      <w:r w:rsidR="009E7565">
        <w:rPr>
          <w:sz w:val="28"/>
          <w:szCs w:val="28"/>
        </w:rPr>
        <w:t xml:space="preserve">Солтонского </w:t>
      </w:r>
      <w:r w:rsidRPr="00A51E56">
        <w:rPr>
          <w:sz w:val="28"/>
          <w:szCs w:val="28"/>
        </w:rPr>
        <w:t>района по развитию растениеводства и земельных отношений (Голубцов А.А.) «О работе Солтонского сельсовета по выполнению постановления Администрации Солтонского района от 03.07.2013 №</w:t>
      </w:r>
      <w:r w:rsidR="009E7565">
        <w:rPr>
          <w:sz w:val="28"/>
          <w:szCs w:val="28"/>
        </w:rPr>
        <w:t xml:space="preserve"> </w:t>
      </w:r>
      <w:r w:rsidRPr="00A51E56">
        <w:rPr>
          <w:sz w:val="28"/>
          <w:szCs w:val="28"/>
        </w:rPr>
        <w:t xml:space="preserve">479 «Об эффективном использовании земель в районе», Совет Администрации района отмечает, что за последние годы на территории Солтонского сельсовета ведется работа по эффективному использованию земель. </w:t>
      </w:r>
    </w:p>
    <w:p w:rsidR="00A51E56" w:rsidRPr="00A51E56" w:rsidRDefault="00A51E56" w:rsidP="00A5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E56">
        <w:rPr>
          <w:sz w:val="28"/>
          <w:szCs w:val="28"/>
        </w:rPr>
        <w:t xml:space="preserve">   На территории Солтонского сельсовета</w:t>
      </w:r>
      <w:r w:rsidR="009E7565">
        <w:rPr>
          <w:sz w:val="28"/>
          <w:szCs w:val="28"/>
        </w:rPr>
        <w:t>,</w:t>
      </w:r>
      <w:r w:rsidRPr="00A51E56">
        <w:rPr>
          <w:sz w:val="28"/>
          <w:szCs w:val="28"/>
        </w:rPr>
        <w:t xml:space="preserve"> за счет распашки залежи и многолетних трав прошлых лет, ежегодно по 100 га пашни вовлекается в сельскохозяйственный оборот.</w:t>
      </w:r>
    </w:p>
    <w:p w:rsidR="00A51E56" w:rsidRPr="00A51E56" w:rsidRDefault="00A51E56" w:rsidP="00A5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E56">
        <w:rPr>
          <w:sz w:val="28"/>
          <w:szCs w:val="28"/>
        </w:rPr>
        <w:t xml:space="preserve">  На 28 октября 2022 года процент использования пашни 96%</w:t>
      </w:r>
      <w:r w:rsidR="009E7565">
        <w:rPr>
          <w:sz w:val="28"/>
          <w:szCs w:val="28"/>
        </w:rPr>
        <w:t xml:space="preserve"> - </w:t>
      </w:r>
      <w:r w:rsidRPr="00A51E56">
        <w:rPr>
          <w:sz w:val="28"/>
          <w:szCs w:val="28"/>
        </w:rPr>
        <w:t>хороший показатель. Средняя урожайность зерновых культур в 2022 году составила 18 ц/га (по району -16 ц/га).</w:t>
      </w:r>
    </w:p>
    <w:p w:rsidR="00A51E56" w:rsidRPr="00A51E56" w:rsidRDefault="00A51E56" w:rsidP="00A5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E56">
        <w:rPr>
          <w:sz w:val="28"/>
          <w:szCs w:val="28"/>
        </w:rPr>
        <w:t xml:space="preserve"> В аренду предоставлено 2548 га кормовых сельскохозяйственных угодий. Это 16 процентов угодий, имеющихся в сельсовете. Работа по предоставлению в аренду кормовых угодий ведется, но незначительная.</w:t>
      </w:r>
      <w:r w:rsidR="009E7565">
        <w:rPr>
          <w:sz w:val="28"/>
          <w:szCs w:val="28"/>
        </w:rPr>
        <w:t xml:space="preserve"> </w:t>
      </w:r>
      <w:r w:rsidRPr="00A51E56">
        <w:rPr>
          <w:sz w:val="28"/>
          <w:szCs w:val="28"/>
        </w:rPr>
        <w:t>Не используется 8694 га сенокосов и 4768 га пастбищ.</w:t>
      </w:r>
    </w:p>
    <w:p w:rsidR="009E7565" w:rsidRDefault="00A51E56" w:rsidP="00A5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E56">
        <w:rPr>
          <w:sz w:val="28"/>
          <w:szCs w:val="28"/>
        </w:rPr>
        <w:t xml:space="preserve">Администрации Солтонского сельсовета необходимо в ближайшие два года принять меры по распашке 208 га залежи и вовлечению в сельскохозяйственный оборот. </w:t>
      </w:r>
    </w:p>
    <w:p w:rsidR="009E7565" w:rsidRDefault="00A51E56" w:rsidP="00A5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E56">
        <w:rPr>
          <w:sz w:val="28"/>
          <w:szCs w:val="28"/>
        </w:rPr>
        <w:t>Сельскому совету продолжить работу по вовлечению в сельскохозяйственный оборот кормовых угодий.</w:t>
      </w:r>
    </w:p>
    <w:p w:rsidR="00A51E56" w:rsidRPr="00A51E56" w:rsidRDefault="00A51E56" w:rsidP="00A5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E56">
        <w:rPr>
          <w:sz w:val="28"/>
          <w:szCs w:val="28"/>
        </w:rPr>
        <w:t>Перспектива вовлечения и эффективного использования земель на территории Солтонского сельсовета на ближайшие годы имеется.</w:t>
      </w:r>
    </w:p>
    <w:p w:rsidR="00A51E56" w:rsidRPr="00A51E56" w:rsidRDefault="00A51E56" w:rsidP="00A5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E56">
        <w:rPr>
          <w:sz w:val="28"/>
          <w:szCs w:val="28"/>
        </w:rPr>
        <w:t>Работа Солтонским сельсоветом по выполнению постановления Администрации Солтонского района от 03.07.2013 №</w:t>
      </w:r>
      <w:r w:rsidR="00E6553F">
        <w:rPr>
          <w:sz w:val="28"/>
          <w:szCs w:val="28"/>
        </w:rPr>
        <w:t xml:space="preserve"> </w:t>
      </w:r>
      <w:r w:rsidRPr="00A51E56">
        <w:rPr>
          <w:sz w:val="28"/>
          <w:szCs w:val="28"/>
        </w:rPr>
        <w:t xml:space="preserve">479 «Об эффективном </w:t>
      </w:r>
      <w:r w:rsidRPr="00A51E56">
        <w:rPr>
          <w:sz w:val="28"/>
          <w:szCs w:val="28"/>
        </w:rPr>
        <w:lastRenderedPageBreak/>
        <w:t xml:space="preserve">использовании земель в районе» и отделом АПК Администрации района должна быть продолжена. </w:t>
      </w:r>
    </w:p>
    <w:p w:rsidR="00A51E56" w:rsidRPr="00A51E56" w:rsidRDefault="00A51E56" w:rsidP="00E65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E56">
        <w:rPr>
          <w:sz w:val="28"/>
          <w:szCs w:val="28"/>
        </w:rPr>
        <w:t>На основании изложенного п</w:t>
      </w:r>
      <w:r w:rsidR="00E6553F">
        <w:rPr>
          <w:sz w:val="28"/>
          <w:szCs w:val="28"/>
        </w:rPr>
        <w:t xml:space="preserve"> </w:t>
      </w:r>
      <w:r w:rsidRPr="00A51E56">
        <w:rPr>
          <w:sz w:val="28"/>
          <w:szCs w:val="28"/>
        </w:rPr>
        <w:t>о</w:t>
      </w:r>
      <w:r w:rsidR="00E6553F">
        <w:rPr>
          <w:sz w:val="28"/>
          <w:szCs w:val="28"/>
        </w:rPr>
        <w:t xml:space="preserve"> </w:t>
      </w:r>
      <w:r w:rsidRPr="00A51E56">
        <w:rPr>
          <w:sz w:val="28"/>
          <w:szCs w:val="28"/>
        </w:rPr>
        <w:t>с</w:t>
      </w:r>
      <w:r w:rsidR="00E6553F">
        <w:rPr>
          <w:sz w:val="28"/>
          <w:szCs w:val="28"/>
        </w:rPr>
        <w:t xml:space="preserve"> </w:t>
      </w:r>
      <w:r w:rsidRPr="00A51E56">
        <w:rPr>
          <w:sz w:val="28"/>
          <w:szCs w:val="28"/>
        </w:rPr>
        <w:t>т</w:t>
      </w:r>
      <w:r w:rsidR="00E6553F">
        <w:rPr>
          <w:sz w:val="28"/>
          <w:szCs w:val="28"/>
        </w:rPr>
        <w:t xml:space="preserve"> </w:t>
      </w:r>
      <w:r w:rsidRPr="00A51E56">
        <w:rPr>
          <w:sz w:val="28"/>
          <w:szCs w:val="28"/>
        </w:rPr>
        <w:t>а</w:t>
      </w:r>
      <w:r w:rsidR="00E6553F">
        <w:rPr>
          <w:sz w:val="28"/>
          <w:szCs w:val="28"/>
        </w:rPr>
        <w:t xml:space="preserve"> </w:t>
      </w:r>
      <w:r w:rsidRPr="00A51E56">
        <w:rPr>
          <w:sz w:val="28"/>
          <w:szCs w:val="28"/>
        </w:rPr>
        <w:t>н</w:t>
      </w:r>
      <w:r w:rsidR="00E6553F">
        <w:rPr>
          <w:sz w:val="28"/>
          <w:szCs w:val="28"/>
        </w:rPr>
        <w:t xml:space="preserve"> </w:t>
      </w:r>
      <w:r w:rsidRPr="00A51E56">
        <w:rPr>
          <w:sz w:val="28"/>
          <w:szCs w:val="28"/>
        </w:rPr>
        <w:t>о</w:t>
      </w:r>
      <w:r w:rsidR="00E6553F">
        <w:rPr>
          <w:sz w:val="28"/>
          <w:szCs w:val="28"/>
        </w:rPr>
        <w:t xml:space="preserve"> </w:t>
      </w:r>
      <w:r w:rsidRPr="00A51E56">
        <w:rPr>
          <w:sz w:val="28"/>
          <w:szCs w:val="28"/>
        </w:rPr>
        <w:t>в</w:t>
      </w:r>
      <w:r w:rsidR="00E6553F">
        <w:rPr>
          <w:sz w:val="28"/>
          <w:szCs w:val="28"/>
        </w:rPr>
        <w:t xml:space="preserve"> </w:t>
      </w:r>
      <w:r w:rsidRPr="00A51E56">
        <w:rPr>
          <w:sz w:val="28"/>
          <w:szCs w:val="28"/>
        </w:rPr>
        <w:t>л</w:t>
      </w:r>
      <w:r w:rsidR="00E6553F">
        <w:rPr>
          <w:sz w:val="28"/>
          <w:szCs w:val="28"/>
        </w:rPr>
        <w:t xml:space="preserve"> </w:t>
      </w:r>
      <w:r w:rsidRPr="00A51E56">
        <w:rPr>
          <w:sz w:val="28"/>
          <w:szCs w:val="28"/>
        </w:rPr>
        <w:t>я</w:t>
      </w:r>
      <w:r w:rsidR="00E6553F">
        <w:rPr>
          <w:sz w:val="28"/>
          <w:szCs w:val="28"/>
        </w:rPr>
        <w:t xml:space="preserve"> </w:t>
      </w:r>
      <w:r w:rsidRPr="00A51E56">
        <w:rPr>
          <w:sz w:val="28"/>
          <w:szCs w:val="28"/>
        </w:rPr>
        <w:t xml:space="preserve">ю: </w:t>
      </w:r>
    </w:p>
    <w:p w:rsidR="00A51E56" w:rsidRPr="00E6553F" w:rsidRDefault="00A51E56" w:rsidP="00E6553F">
      <w:pPr>
        <w:pStyle w:val="afa"/>
        <w:numPr>
          <w:ilvl w:val="0"/>
          <w:numId w:val="16"/>
        </w:numPr>
        <w:tabs>
          <w:tab w:val="clear" w:pos="78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53F">
        <w:rPr>
          <w:sz w:val="28"/>
          <w:szCs w:val="28"/>
        </w:rPr>
        <w:t>Информацию главного специалиста АПК по растениеводству и земельным отношениям Администрации Солтонского района Голубцова А.А. «О работе Солтонского сельсовета по выполнению постановления Администрации Солтонского района от 03.07.2013 №</w:t>
      </w:r>
      <w:r w:rsidR="00E6553F">
        <w:rPr>
          <w:sz w:val="28"/>
          <w:szCs w:val="28"/>
        </w:rPr>
        <w:t xml:space="preserve"> </w:t>
      </w:r>
      <w:r w:rsidRPr="00E6553F">
        <w:rPr>
          <w:sz w:val="28"/>
          <w:szCs w:val="28"/>
        </w:rPr>
        <w:t>479 «Об эффективном использовании земель в районе» принять к сведению.</w:t>
      </w:r>
    </w:p>
    <w:p w:rsidR="00A51E56" w:rsidRPr="00A51E56" w:rsidRDefault="00A51E56" w:rsidP="00E6553F">
      <w:pPr>
        <w:numPr>
          <w:ilvl w:val="0"/>
          <w:numId w:val="16"/>
        </w:numPr>
        <w:tabs>
          <w:tab w:val="clear" w:pos="78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E56">
        <w:rPr>
          <w:sz w:val="28"/>
          <w:szCs w:val="28"/>
        </w:rPr>
        <w:t>Отметить положительную работу Солтонского сельского совета по вовлечению земель в сельскохозяйственный оборот и более эффективное их использование.</w:t>
      </w:r>
    </w:p>
    <w:p w:rsidR="00A51E56" w:rsidRPr="00A51E56" w:rsidRDefault="00A51E56" w:rsidP="00E6553F">
      <w:pPr>
        <w:numPr>
          <w:ilvl w:val="0"/>
          <w:numId w:val="16"/>
        </w:numPr>
        <w:tabs>
          <w:tab w:val="clear" w:pos="78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E56">
        <w:rPr>
          <w:sz w:val="28"/>
          <w:szCs w:val="28"/>
        </w:rPr>
        <w:t xml:space="preserve">Отделу АПК Администрации района совместно с Солтонским сельсоветом продолжить работу по более эффективному использованию земли.  </w:t>
      </w:r>
    </w:p>
    <w:p w:rsidR="00A51E56" w:rsidRDefault="00A51E56" w:rsidP="00E6553F">
      <w:pPr>
        <w:numPr>
          <w:ilvl w:val="0"/>
          <w:numId w:val="16"/>
        </w:numPr>
        <w:tabs>
          <w:tab w:val="clear" w:pos="78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E56">
        <w:rPr>
          <w:sz w:val="28"/>
          <w:szCs w:val="28"/>
        </w:rPr>
        <w:t>Довести до Солтонского совета задание по</w:t>
      </w:r>
      <w:r w:rsidR="00E6553F">
        <w:rPr>
          <w:sz w:val="28"/>
          <w:szCs w:val="28"/>
        </w:rPr>
        <w:t xml:space="preserve"> возвращению ежегодно по 100 га</w:t>
      </w:r>
      <w:r>
        <w:rPr>
          <w:sz w:val="28"/>
          <w:szCs w:val="28"/>
        </w:rPr>
        <w:t xml:space="preserve"> </w:t>
      </w:r>
      <w:bookmarkStart w:id="1" w:name="_GoBack"/>
      <w:bookmarkEnd w:id="1"/>
      <w:r w:rsidRPr="00A51E56">
        <w:rPr>
          <w:sz w:val="28"/>
          <w:szCs w:val="28"/>
        </w:rPr>
        <w:t xml:space="preserve">залежи в сельскохозяйственное производство. </w:t>
      </w:r>
    </w:p>
    <w:p w:rsidR="00E6553F" w:rsidRPr="00E6553F" w:rsidRDefault="00E6553F" w:rsidP="00E6553F">
      <w:pPr>
        <w:pStyle w:val="afa"/>
        <w:numPr>
          <w:ilvl w:val="0"/>
          <w:numId w:val="16"/>
        </w:numPr>
        <w:tabs>
          <w:tab w:val="clear" w:pos="78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E6553F">
        <w:rPr>
          <w:rFonts w:eastAsia="Calibri"/>
          <w:sz w:val="28"/>
          <w:szCs w:val="28"/>
          <w:lang w:eastAsia="en-US"/>
        </w:rPr>
        <w:t xml:space="preserve">азместить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</w:t>
      </w:r>
      <w:r w:rsidRPr="00E6553F">
        <w:rPr>
          <w:rFonts w:eastAsia="Calibri"/>
          <w:sz w:val="28"/>
          <w:szCs w:val="28"/>
          <w:lang w:eastAsia="en-US"/>
        </w:rPr>
        <w:t xml:space="preserve">на официальном сайте    Администрации Солтонского района Алтайского края www. </w:t>
      </w:r>
      <w:r w:rsidRPr="00E6553F">
        <w:rPr>
          <w:rFonts w:eastAsia="Calibri"/>
          <w:sz w:val="28"/>
          <w:szCs w:val="28"/>
          <w:lang w:val="en-US" w:eastAsia="en-US"/>
        </w:rPr>
        <w:t>soltonadm</w:t>
      </w:r>
      <w:r w:rsidRPr="00E6553F">
        <w:rPr>
          <w:rFonts w:eastAsia="Calibri"/>
          <w:sz w:val="28"/>
          <w:szCs w:val="28"/>
          <w:lang w:eastAsia="en-US"/>
        </w:rPr>
        <w:t>.</w:t>
      </w:r>
      <w:r w:rsidRPr="00E6553F">
        <w:rPr>
          <w:rFonts w:eastAsia="Calibri"/>
          <w:sz w:val="28"/>
          <w:szCs w:val="28"/>
          <w:lang w:val="en-US" w:eastAsia="en-US"/>
        </w:rPr>
        <w:t>ru</w:t>
      </w:r>
      <w:r w:rsidRPr="00E6553F">
        <w:rPr>
          <w:rFonts w:eastAsia="Calibri"/>
          <w:sz w:val="28"/>
          <w:szCs w:val="28"/>
          <w:lang w:eastAsia="en-US"/>
        </w:rPr>
        <w:t>.</w:t>
      </w:r>
    </w:p>
    <w:p w:rsidR="00A51E56" w:rsidRPr="00A51E56" w:rsidRDefault="00A51E56" w:rsidP="00E6553F">
      <w:pPr>
        <w:numPr>
          <w:ilvl w:val="0"/>
          <w:numId w:val="16"/>
        </w:numPr>
        <w:tabs>
          <w:tab w:val="clear" w:pos="78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E5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51E56" w:rsidRDefault="00A51E56" w:rsidP="00E65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1E56" w:rsidRDefault="00A51E56" w:rsidP="00E65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1E56" w:rsidRPr="00A51E56" w:rsidRDefault="00A51E56" w:rsidP="00A5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1E56" w:rsidRPr="00A51E56" w:rsidRDefault="00A51E56" w:rsidP="00A5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51E56">
        <w:rPr>
          <w:sz w:val="28"/>
          <w:szCs w:val="28"/>
        </w:rPr>
        <w:t>Солтонского района                                              М.П. Лудцев</w:t>
      </w:r>
    </w:p>
    <w:p w:rsidR="00A51E56" w:rsidRPr="00A51E56" w:rsidRDefault="00A51E56" w:rsidP="00A5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E56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A51E56" w:rsidRPr="00A51E56" w:rsidRDefault="00A51E56" w:rsidP="00A51E5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31CB4" w:rsidRPr="00A31CB4" w:rsidRDefault="00A31CB4" w:rsidP="00A51E56">
      <w:pPr>
        <w:autoSpaceDE w:val="0"/>
        <w:autoSpaceDN w:val="0"/>
        <w:adjustRightInd w:val="0"/>
        <w:ind w:firstLine="709"/>
        <w:jc w:val="both"/>
      </w:pPr>
    </w:p>
    <w:sectPr w:rsidR="00A31CB4" w:rsidRPr="00A31CB4" w:rsidSect="00A31CB4">
      <w:headerReference w:type="default" r:id="rId8"/>
      <w:footerReference w:type="even" r:id="rId9"/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65" w:rsidRDefault="009E7565">
      <w:r>
        <w:separator/>
      </w:r>
    </w:p>
  </w:endnote>
  <w:endnote w:type="continuationSeparator" w:id="0">
    <w:p w:rsidR="009E7565" w:rsidRDefault="009E7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65" w:rsidRDefault="004232C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E756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7565" w:rsidRDefault="009E75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65" w:rsidRDefault="009E7565">
      <w:r>
        <w:separator/>
      </w:r>
    </w:p>
  </w:footnote>
  <w:footnote w:type="continuationSeparator" w:id="0">
    <w:p w:rsidR="009E7565" w:rsidRDefault="009E7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65" w:rsidRDefault="004232CE">
    <w:pPr>
      <w:pStyle w:val="af8"/>
      <w:jc w:val="center"/>
    </w:pPr>
    <w:r>
      <w:rPr>
        <w:noProof/>
      </w:rPr>
      <w:fldChar w:fldCharType="begin"/>
    </w:r>
    <w:r w:rsidR="009E7565">
      <w:rPr>
        <w:noProof/>
      </w:rPr>
      <w:instrText xml:space="preserve"> PAGE   \* MERGEFORMAT </w:instrText>
    </w:r>
    <w:r>
      <w:rPr>
        <w:noProof/>
      </w:rPr>
      <w:fldChar w:fldCharType="separate"/>
    </w:r>
    <w:r w:rsidR="00511D88">
      <w:rPr>
        <w:noProof/>
      </w:rPr>
      <w:t>2</w:t>
    </w:r>
    <w:r>
      <w:rPr>
        <w:noProof/>
      </w:rPr>
      <w:fldChar w:fldCharType="end"/>
    </w:r>
  </w:p>
  <w:p w:rsidR="009E7565" w:rsidRDefault="009E7565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3381F"/>
    <w:multiLevelType w:val="hybridMultilevel"/>
    <w:tmpl w:val="C34A6638"/>
    <w:lvl w:ilvl="0" w:tplc="FE32692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D866427"/>
    <w:multiLevelType w:val="hybridMultilevel"/>
    <w:tmpl w:val="1076C07C"/>
    <w:lvl w:ilvl="0" w:tplc="DD549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31C5663"/>
    <w:multiLevelType w:val="hybridMultilevel"/>
    <w:tmpl w:val="9B906C28"/>
    <w:lvl w:ilvl="0" w:tplc="23EE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15"/>
  </w:num>
  <w:num w:numId="12">
    <w:abstractNumId w:val="3"/>
  </w:num>
  <w:num w:numId="13">
    <w:abstractNumId w:val="7"/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460"/>
    <w:rsid w:val="0000192F"/>
    <w:rsid w:val="00001BB1"/>
    <w:rsid w:val="00001E65"/>
    <w:rsid w:val="00002208"/>
    <w:rsid w:val="00003D2D"/>
    <w:rsid w:val="0000408F"/>
    <w:rsid w:val="00005B65"/>
    <w:rsid w:val="00007551"/>
    <w:rsid w:val="00007733"/>
    <w:rsid w:val="0001022B"/>
    <w:rsid w:val="00010796"/>
    <w:rsid w:val="0001214A"/>
    <w:rsid w:val="000140B9"/>
    <w:rsid w:val="000149B1"/>
    <w:rsid w:val="00016BAA"/>
    <w:rsid w:val="00016FD2"/>
    <w:rsid w:val="00017BE0"/>
    <w:rsid w:val="00025E5D"/>
    <w:rsid w:val="00026552"/>
    <w:rsid w:val="00027B59"/>
    <w:rsid w:val="000318B3"/>
    <w:rsid w:val="00032432"/>
    <w:rsid w:val="00033470"/>
    <w:rsid w:val="00033E04"/>
    <w:rsid w:val="00034D4B"/>
    <w:rsid w:val="00035B5F"/>
    <w:rsid w:val="000370BE"/>
    <w:rsid w:val="00037371"/>
    <w:rsid w:val="0004079D"/>
    <w:rsid w:val="000427AE"/>
    <w:rsid w:val="000469BD"/>
    <w:rsid w:val="0004738C"/>
    <w:rsid w:val="000506AC"/>
    <w:rsid w:val="00050BC0"/>
    <w:rsid w:val="00051FF7"/>
    <w:rsid w:val="000527F5"/>
    <w:rsid w:val="00053359"/>
    <w:rsid w:val="00054239"/>
    <w:rsid w:val="00054B7F"/>
    <w:rsid w:val="00055C76"/>
    <w:rsid w:val="0005636E"/>
    <w:rsid w:val="000575D6"/>
    <w:rsid w:val="000622F8"/>
    <w:rsid w:val="00062D5F"/>
    <w:rsid w:val="00062E07"/>
    <w:rsid w:val="0006303E"/>
    <w:rsid w:val="00064369"/>
    <w:rsid w:val="0006443F"/>
    <w:rsid w:val="00064764"/>
    <w:rsid w:val="0006483F"/>
    <w:rsid w:val="00065D37"/>
    <w:rsid w:val="0006696C"/>
    <w:rsid w:val="00072055"/>
    <w:rsid w:val="000733EA"/>
    <w:rsid w:val="000771D9"/>
    <w:rsid w:val="00080C60"/>
    <w:rsid w:val="00080C94"/>
    <w:rsid w:val="000823D1"/>
    <w:rsid w:val="000827C6"/>
    <w:rsid w:val="00083FAB"/>
    <w:rsid w:val="0008552D"/>
    <w:rsid w:val="00086158"/>
    <w:rsid w:val="000865E7"/>
    <w:rsid w:val="00087184"/>
    <w:rsid w:val="0008745F"/>
    <w:rsid w:val="00087F1B"/>
    <w:rsid w:val="0009051F"/>
    <w:rsid w:val="00090E73"/>
    <w:rsid w:val="00091886"/>
    <w:rsid w:val="00091C61"/>
    <w:rsid w:val="0009422D"/>
    <w:rsid w:val="00095363"/>
    <w:rsid w:val="00096D7E"/>
    <w:rsid w:val="00097195"/>
    <w:rsid w:val="000A1BF3"/>
    <w:rsid w:val="000A5B1D"/>
    <w:rsid w:val="000A639F"/>
    <w:rsid w:val="000A6CB9"/>
    <w:rsid w:val="000A7ACB"/>
    <w:rsid w:val="000B3719"/>
    <w:rsid w:val="000B7189"/>
    <w:rsid w:val="000B72F0"/>
    <w:rsid w:val="000B7BFB"/>
    <w:rsid w:val="000C2263"/>
    <w:rsid w:val="000C2304"/>
    <w:rsid w:val="000C3505"/>
    <w:rsid w:val="000C51FE"/>
    <w:rsid w:val="000C58D5"/>
    <w:rsid w:val="000C764F"/>
    <w:rsid w:val="000D2B7E"/>
    <w:rsid w:val="000D5805"/>
    <w:rsid w:val="000D63DA"/>
    <w:rsid w:val="000E0836"/>
    <w:rsid w:val="000E0CA2"/>
    <w:rsid w:val="000E50FC"/>
    <w:rsid w:val="000E532B"/>
    <w:rsid w:val="000E791E"/>
    <w:rsid w:val="000E7B71"/>
    <w:rsid w:val="000F15DD"/>
    <w:rsid w:val="000F2F57"/>
    <w:rsid w:val="000F44C2"/>
    <w:rsid w:val="000F50A1"/>
    <w:rsid w:val="000F540B"/>
    <w:rsid w:val="0010145B"/>
    <w:rsid w:val="001029B7"/>
    <w:rsid w:val="00103322"/>
    <w:rsid w:val="00107A34"/>
    <w:rsid w:val="0011157E"/>
    <w:rsid w:val="00112C9A"/>
    <w:rsid w:val="00113A81"/>
    <w:rsid w:val="00114F4F"/>
    <w:rsid w:val="00115A39"/>
    <w:rsid w:val="00117D2E"/>
    <w:rsid w:val="001239B2"/>
    <w:rsid w:val="0012591A"/>
    <w:rsid w:val="00126BB8"/>
    <w:rsid w:val="00127179"/>
    <w:rsid w:val="001279F1"/>
    <w:rsid w:val="00131E29"/>
    <w:rsid w:val="0013750D"/>
    <w:rsid w:val="00137AE1"/>
    <w:rsid w:val="00137C20"/>
    <w:rsid w:val="00142155"/>
    <w:rsid w:val="00145385"/>
    <w:rsid w:val="00145F07"/>
    <w:rsid w:val="00146C24"/>
    <w:rsid w:val="00152106"/>
    <w:rsid w:val="00154CB7"/>
    <w:rsid w:val="0015700D"/>
    <w:rsid w:val="001600A1"/>
    <w:rsid w:val="001617F0"/>
    <w:rsid w:val="00161B15"/>
    <w:rsid w:val="00162031"/>
    <w:rsid w:val="001625F1"/>
    <w:rsid w:val="00162C9C"/>
    <w:rsid w:val="001667D3"/>
    <w:rsid w:val="00172A91"/>
    <w:rsid w:val="00173483"/>
    <w:rsid w:val="0017677E"/>
    <w:rsid w:val="001767D4"/>
    <w:rsid w:val="00182306"/>
    <w:rsid w:val="00182891"/>
    <w:rsid w:val="00182989"/>
    <w:rsid w:val="00182AD3"/>
    <w:rsid w:val="00190BD9"/>
    <w:rsid w:val="001944E4"/>
    <w:rsid w:val="00194FC2"/>
    <w:rsid w:val="00196D9E"/>
    <w:rsid w:val="00197200"/>
    <w:rsid w:val="00197DFE"/>
    <w:rsid w:val="001A3E6E"/>
    <w:rsid w:val="001A6183"/>
    <w:rsid w:val="001A63E8"/>
    <w:rsid w:val="001B14CC"/>
    <w:rsid w:val="001B1897"/>
    <w:rsid w:val="001B2EFE"/>
    <w:rsid w:val="001C0866"/>
    <w:rsid w:val="001C1217"/>
    <w:rsid w:val="001C163A"/>
    <w:rsid w:val="001C2564"/>
    <w:rsid w:val="001C3C95"/>
    <w:rsid w:val="001C539B"/>
    <w:rsid w:val="001D1CBE"/>
    <w:rsid w:val="001D2F16"/>
    <w:rsid w:val="001D3935"/>
    <w:rsid w:val="001D41DC"/>
    <w:rsid w:val="001D4B32"/>
    <w:rsid w:val="001D66B7"/>
    <w:rsid w:val="001D722D"/>
    <w:rsid w:val="001E202D"/>
    <w:rsid w:val="001E2919"/>
    <w:rsid w:val="001E3F58"/>
    <w:rsid w:val="001E5AB4"/>
    <w:rsid w:val="001E5D99"/>
    <w:rsid w:val="001E6752"/>
    <w:rsid w:val="001E6A8A"/>
    <w:rsid w:val="001E71BD"/>
    <w:rsid w:val="001E71D3"/>
    <w:rsid w:val="001F067E"/>
    <w:rsid w:val="001F7A1D"/>
    <w:rsid w:val="0020180A"/>
    <w:rsid w:val="00201D58"/>
    <w:rsid w:val="00201F55"/>
    <w:rsid w:val="00202301"/>
    <w:rsid w:val="00202BA6"/>
    <w:rsid w:val="00203E81"/>
    <w:rsid w:val="0020508F"/>
    <w:rsid w:val="002104D8"/>
    <w:rsid w:val="002147ED"/>
    <w:rsid w:val="002157B5"/>
    <w:rsid w:val="00216689"/>
    <w:rsid w:val="00216DF4"/>
    <w:rsid w:val="00216F9F"/>
    <w:rsid w:val="00220369"/>
    <w:rsid w:val="00222196"/>
    <w:rsid w:val="0022426B"/>
    <w:rsid w:val="00224720"/>
    <w:rsid w:val="002256C5"/>
    <w:rsid w:val="00225882"/>
    <w:rsid w:val="002304A6"/>
    <w:rsid w:val="0023094D"/>
    <w:rsid w:val="00230FFA"/>
    <w:rsid w:val="00232362"/>
    <w:rsid w:val="00232E1D"/>
    <w:rsid w:val="00233941"/>
    <w:rsid w:val="002346B4"/>
    <w:rsid w:val="0023474C"/>
    <w:rsid w:val="002378F9"/>
    <w:rsid w:val="002402B3"/>
    <w:rsid w:val="00240888"/>
    <w:rsid w:val="00241A86"/>
    <w:rsid w:val="00244535"/>
    <w:rsid w:val="002504A1"/>
    <w:rsid w:val="002505DF"/>
    <w:rsid w:val="002532DF"/>
    <w:rsid w:val="0025361D"/>
    <w:rsid w:val="00257022"/>
    <w:rsid w:val="00261003"/>
    <w:rsid w:val="002658E8"/>
    <w:rsid w:val="00270F7A"/>
    <w:rsid w:val="00272BCF"/>
    <w:rsid w:val="00273DF7"/>
    <w:rsid w:val="00274CF9"/>
    <w:rsid w:val="002772E3"/>
    <w:rsid w:val="00277FDA"/>
    <w:rsid w:val="00280105"/>
    <w:rsid w:val="00280D30"/>
    <w:rsid w:val="00281AE8"/>
    <w:rsid w:val="002823DB"/>
    <w:rsid w:val="00282CA1"/>
    <w:rsid w:val="00286C20"/>
    <w:rsid w:val="002879B2"/>
    <w:rsid w:val="002905EC"/>
    <w:rsid w:val="002912A9"/>
    <w:rsid w:val="00291DDE"/>
    <w:rsid w:val="0029330A"/>
    <w:rsid w:val="00293802"/>
    <w:rsid w:val="0029416F"/>
    <w:rsid w:val="00295102"/>
    <w:rsid w:val="002954BC"/>
    <w:rsid w:val="00296376"/>
    <w:rsid w:val="002A36CD"/>
    <w:rsid w:val="002A3A75"/>
    <w:rsid w:val="002A6326"/>
    <w:rsid w:val="002A69DE"/>
    <w:rsid w:val="002A7337"/>
    <w:rsid w:val="002A76DC"/>
    <w:rsid w:val="002A771F"/>
    <w:rsid w:val="002B001C"/>
    <w:rsid w:val="002B0E3A"/>
    <w:rsid w:val="002B2306"/>
    <w:rsid w:val="002B3C52"/>
    <w:rsid w:val="002B5785"/>
    <w:rsid w:val="002B62B1"/>
    <w:rsid w:val="002B67EC"/>
    <w:rsid w:val="002B6962"/>
    <w:rsid w:val="002C0280"/>
    <w:rsid w:val="002C1A7D"/>
    <w:rsid w:val="002C2DE1"/>
    <w:rsid w:val="002C32E3"/>
    <w:rsid w:val="002C593B"/>
    <w:rsid w:val="002C5BD7"/>
    <w:rsid w:val="002C5E51"/>
    <w:rsid w:val="002C7E61"/>
    <w:rsid w:val="002D01F3"/>
    <w:rsid w:val="002D45B2"/>
    <w:rsid w:val="002D48C2"/>
    <w:rsid w:val="002D5646"/>
    <w:rsid w:val="002D5B34"/>
    <w:rsid w:val="002D5BF7"/>
    <w:rsid w:val="002D64D7"/>
    <w:rsid w:val="002D6581"/>
    <w:rsid w:val="002D7339"/>
    <w:rsid w:val="002E259D"/>
    <w:rsid w:val="002E3D81"/>
    <w:rsid w:val="002E66C0"/>
    <w:rsid w:val="002E7CCE"/>
    <w:rsid w:val="002F1CD1"/>
    <w:rsid w:val="002F366F"/>
    <w:rsid w:val="002F4774"/>
    <w:rsid w:val="002F525D"/>
    <w:rsid w:val="002F606C"/>
    <w:rsid w:val="003013BD"/>
    <w:rsid w:val="00303A25"/>
    <w:rsid w:val="00303B9C"/>
    <w:rsid w:val="003041CD"/>
    <w:rsid w:val="00304F86"/>
    <w:rsid w:val="00305470"/>
    <w:rsid w:val="003061A7"/>
    <w:rsid w:val="00310D3D"/>
    <w:rsid w:val="00311519"/>
    <w:rsid w:val="00311E67"/>
    <w:rsid w:val="00312D0C"/>
    <w:rsid w:val="0031690C"/>
    <w:rsid w:val="0032053B"/>
    <w:rsid w:val="0032147F"/>
    <w:rsid w:val="003228B1"/>
    <w:rsid w:val="00322B61"/>
    <w:rsid w:val="00323815"/>
    <w:rsid w:val="00324BC4"/>
    <w:rsid w:val="00326B3C"/>
    <w:rsid w:val="0033153D"/>
    <w:rsid w:val="003327B3"/>
    <w:rsid w:val="00333ACD"/>
    <w:rsid w:val="00334243"/>
    <w:rsid w:val="00336CD5"/>
    <w:rsid w:val="003403AD"/>
    <w:rsid w:val="00340671"/>
    <w:rsid w:val="003417E0"/>
    <w:rsid w:val="00341C59"/>
    <w:rsid w:val="003469D1"/>
    <w:rsid w:val="003507A7"/>
    <w:rsid w:val="00353565"/>
    <w:rsid w:val="00353C28"/>
    <w:rsid w:val="00353C69"/>
    <w:rsid w:val="00355CE2"/>
    <w:rsid w:val="0035677A"/>
    <w:rsid w:val="00361463"/>
    <w:rsid w:val="00362238"/>
    <w:rsid w:val="003632AA"/>
    <w:rsid w:val="003634E5"/>
    <w:rsid w:val="00364F7F"/>
    <w:rsid w:val="00365639"/>
    <w:rsid w:val="003705B7"/>
    <w:rsid w:val="00371452"/>
    <w:rsid w:val="003741FC"/>
    <w:rsid w:val="00374663"/>
    <w:rsid w:val="003767C0"/>
    <w:rsid w:val="00381FA2"/>
    <w:rsid w:val="00383E6F"/>
    <w:rsid w:val="0038422F"/>
    <w:rsid w:val="003843E4"/>
    <w:rsid w:val="00385750"/>
    <w:rsid w:val="00386557"/>
    <w:rsid w:val="00387522"/>
    <w:rsid w:val="00390D20"/>
    <w:rsid w:val="00392582"/>
    <w:rsid w:val="00392FB7"/>
    <w:rsid w:val="0039361C"/>
    <w:rsid w:val="00393860"/>
    <w:rsid w:val="003A083A"/>
    <w:rsid w:val="003A2473"/>
    <w:rsid w:val="003B0261"/>
    <w:rsid w:val="003B12D5"/>
    <w:rsid w:val="003B3406"/>
    <w:rsid w:val="003B5B61"/>
    <w:rsid w:val="003B69C1"/>
    <w:rsid w:val="003C442A"/>
    <w:rsid w:val="003C564C"/>
    <w:rsid w:val="003C5855"/>
    <w:rsid w:val="003C58F0"/>
    <w:rsid w:val="003C797B"/>
    <w:rsid w:val="003D30A6"/>
    <w:rsid w:val="003D6E75"/>
    <w:rsid w:val="003D7872"/>
    <w:rsid w:val="003D7EE5"/>
    <w:rsid w:val="003E181D"/>
    <w:rsid w:val="003E32B2"/>
    <w:rsid w:val="003E53A6"/>
    <w:rsid w:val="003F0266"/>
    <w:rsid w:val="003F0CAF"/>
    <w:rsid w:val="003F1073"/>
    <w:rsid w:val="003F1E02"/>
    <w:rsid w:val="003F26AA"/>
    <w:rsid w:val="003F48B7"/>
    <w:rsid w:val="003F4D5F"/>
    <w:rsid w:val="003F56DB"/>
    <w:rsid w:val="003F6FDD"/>
    <w:rsid w:val="00400F00"/>
    <w:rsid w:val="004017EE"/>
    <w:rsid w:val="00404B8F"/>
    <w:rsid w:val="004064B5"/>
    <w:rsid w:val="00410AFD"/>
    <w:rsid w:val="00413E63"/>
    <w:rsid w:val="00414C6E"/>
    <w:rsid w:val="004173B6"/>
    <w:rsid w:val="00420F3B"/>
    <w:rsid w:val="0042136F"/>
    <w:rsid w:val="00421DF0"/>
    <w:rsid w:val="00422B4B"/>
    <w:rsid w:val="004232CE"/>
    <w:rsid w:val="00424149"/>
    <w:rsid w:val="004248E0"/>
    <w:rsid w:val="0042575F"/>
    <w:rsid w:val="00426F1B"/>
    <w:rsid w:val="0042733B"/>
    <w:rsid w:val="00427A67"/>
    <w:rsid w:val="00431579"/>
    <w:rsid w:val="004324BE"/>
    <w:rsid w:val="00432A37"/>
    <w:rsid w:val="00433BD2"/>
    <w:rsid w:val="004340C6"/>
    <w:rsid w:val="0044005D"/>
    <w:rsid w:val="00440C39"/>
    <w:rsid w:val="0044127A"/>
    <w:rsid w:val="00445CE6"/>
    <w:rsid w:val="00445E61"/>
    <w:rsid w:val="004476C5"/>
    <w:rsid w:val="0045169F"/>
    <w:rsid w:val="0045220C"/>
    <w:rsid w:val="0045484C"/>
    <w:rsid w:val="00454E44"/>
    <w:rsid w:val="004553E0"/>
    <w:rsid w:val="00455FBB"/>
    <w:rsid w:val="00456BFC"/>
    <w:rsid w:val="00460107"/>
    <w:rsid w:val="00464A40"/>
    <w:rsid w:val="00465371"/>
    <w:rsid w:val="004653FA"/>
    <w:rsid w:val="00465A65"/>
    <w:rsid w:val="00473159"/>
    <w:rsid w:val="0047392A"/>
    <w:rsid w:val="0047598F"/>
    <w:rsid w:val="00476312"/>
    <w:rsid w:val="004838ED"/>
    <w:rsid w:val="004872C7"/>
    <w:rsid w:val="004907AD"/>
    <w:rsid w:val="00492921"/>
    <w:rsid w:val="0049552F"/>
    <w:rsid w:val="00496A2B"/>
    <w:rsid w:val="004971F7"/>
    <w:rsid w:val="004A0AC9"/>
    <w:rsid w:val="004A31C0"/>
    <w:rsid w:val="004A3581"/>
    <w:rsid w:val="004A3F2D"/>
    <w:rsid w:val="004A49D0"/>
    <w:rsid w:val="004A502C"/>
    <w:rsid w:val="004A5431"/>
    <w:rsid w:val="004A700A"/>
    <w:rsid w:val="004A7A1C"/>
    <w:rsid w:val="004A7F80"/>
    <w:rsid w:val="004B004E"/>
    <w:rsid w:val="004B16ED"/>
    <w:rsid w:val="004B17E0"/>
    <w:rsid w:val="004B3C43"/>
    <w:rsid w:val="004B3EAE"/>
    <w:rsid w:val="004B4C08"/>
    <w:rsid w:val="004B596D"/>
    <w:rsid w:val="004B5D03"/>
    <w:rsid w:val="004B6CF3"/>
    <w:rsid w:val="004B750C"/>
    <w:rsid w:val="004C11B2"/>
    <w:rsid w:val="004C2BFA"/>
    <w:rsid w:val="004C2FE5"/>
    <w:rsid w:val="004C53C3"/>
    <w:rsid w:val="004C7252"/>
    <w:rsid w:val="004C75E0"/>
    <w:rsid w:val="004C7842"/>
    <w:rsid w:val="004C7B05"/>
    <w:rsid w:val="004D0381"/>
    <w:rsid w:val="004D53E0"/>
    <w:rsid w:val="004D68F1"/>
    <w:rsid w:val="004E2EF3"/>
    <w:rsid w:val="004E327E"/>
    <w:rsid w:val="004E3E58"/>
    <w:rsid w:val="004E4373"/>
    <w:rsid w:val="004E46F7"/>
    <w:rsid w:val="004E647C"/>
    <w:rsid w:val="004E7960"/>
    <w:rsid w:val="004F031C"/>
    <w:rsid w:val="004F05A2"/>
    <w:rsid w:val="004F0B33"/>
    <w:rsid w:val="004F197A"/>
    <w:rsid w:val="004F21A7"/>
    <w:rsid w:val="004F4AEC"/>
    <w:rsid w:val="004F7333"/>
    <w:rsid w:val="004F7E20"/>
    <w:rsid w:val="005007A4"/>
    <w:rsid w:val="005013BA"/>
    <w:rsid w:val="00503647"/>
    <w:rsid w:val="005044E5"/>
    <w:rsid w:val="00504ACA"/>
    <w:rsid w:val="00504BE3"/>
    <w:rsid w:val="005054EF"/>
    <w:rsid w:val="0051112B"/>
    <w:rsid w:val="00511174"/>
    <w:rsid w:val="00511447"/>
    <w:rsid w:val="00511D88"/>
    <w:rsid w:val="005142E6"/>
    <w:rsid w:val="00515901"/>
    <w:rsid w:val="00515CB1"/>
    <w:rsid w:val="00521454"/>
    <w:rsid w:val="00522EBC"/>
    <w:rsid w:val="00524CC6"/>
    <w:rsid w:val="00526A4E"/>
    <w:rsid w:val="00531061"/>
    <w:rsid w:val="005345A0"/>
    <w:rsid w:val="00536133"/>
    <w:rsid w:val="0054031F"/>
    <w:rsid w:val="00540369"/>
    <w:rsid w:val="00541E82"/>
    <w:rsid w:val="00542F95"/>
    <w:rsid w:val="00543459"/>
    <w:rsid w:val="00551BE5"/>
    <w:rsid w:val="00553D49"/>
    <w:rsid w:val="00556996"/>
    <w:rsid w:val="00556BC6"/>
    <w:rsid w:val="00560584"/>
    <w:rsid w:val="00561E54"/>
    <w:rsid w:val="0056202C"/>
    <w:rsid w:val="00563A72"/>
    <w:rsid w:val="00565AC5"/>
    <w:rsid w:val="00566F72"/>
    <w:rsid w:val="00572A88"/>
    <w:rsid w:val="0057341C"/>
    <w:rsid w:val="0057437B"/>
    <w:rsid w:val="00577D49"/>
    <w:rsid w:val="00577FA0"/>
    <w:rsid w:val="00581FD4"/>
    <w:rsid w:val="0058248B"/>
    <w:rsid w:val="00584539"/>
    <w:rsid w:val="005875E2"/>
    <w:rsid w:val="0059230B"/>
    <w:rsid w:val="00592DF0"/>
    <w:rsid w:val="00594AFF"/>
    <w:rsid w:val="00594E4C"/>
    <w:rsid w:val="00595CB5"/>
    <w:rsid w:val="00595DB9"/>
    <w:rsid w:val="00597806"/>
    <w:rsid w:val="005A1AC1"/>
    <w:rsid w:val="005A2F15"/>
    <w:rsid w:val="005A4555"/>
    <w:rsid w:val="005A6E71"/>
    <w:rsid w:val="005B02B0"/>
    <w:rsid w:val="005B0AF7"/>
    <w:rsid w:val="005B19F7"/>
    <w:rsid w:val="005B5556"/>
    <w:rsid w:val="005C0E61"/>
    <w:rsid w:val="005C34F3"/>
    <w:rsid w:val="005C3D09"/>
    <w:rsid w:val="005C7F99"/>
    <w:rsid w:val="005D01DD"/>
    <w:rsid w:val="005D134A"/>
    <w:rsid w:val="005D1AA6"/>
    <w:rsid w:val="005D4185"/>
    <w:rsid w:val="005D5BE4"/>
    <w:rsid w:val="005D7470"/>
    <w:rsid w:val="005D7DD9"/>
    <w:rsid w:val="005E08D0"/>
    <w:rsid w:val="005E1225"/>
    <w:rsid w:val="005E12FD"/>
    <w:rsid w:val="005E1A83"/>
    <w:rsid w:val="005E4045"/>
    <w:rsid w:val="005E5849"/>
    <w:rsid w:val="005E633E"/>
    <w:rsid w:val="005F13E8"/>
    <w:rsid w:val="005F14ED"/>
    <w:rsid w:val="005F2B06"/>
    <w:rsid w:val="005F51F3"/>
    <w:rsid w:val="006003F7"/>
    <w:rsid w:val="00601113"/>
    <w:rsid w:val="006029F1"/>
    <w:rsid w:val="00602F75"/>
    <w:rsid w:val="00605E6F"/>
    <w:rsid w:val="00606AFC"/>
    <w:rsid w:val="006102CA"/>
    <w:rsid w:val="006104D9"/>
    <w:rsid w:val="006113A3"/>
    <w:rsid w:val="006158A3"/>
    <w:rsid w:val="006168F5"/>
    <w:rsid w:val="00622CF4"/>
    <w:rsid w:val="00623422"/>
    <w:rsid w:val="00624027"/>
    <w:rsid w:val="00626AB0"/>
    <w:rsid w:val="00626F5F"/>
    <w:rsid w:val="006305A8"/>
    <w:rsid w:val="00631658"/>
    <w:rsid w:val="00633834"/>
    <w:rsid w:val="00633C1F"/>
    <w:rsid w:val="00634B8F"/>
    <w:rsid w:val="0063538A"/>
    <w:rsid w:val="00636D30"/>
    <w:rsid w:val="00637093"/>
    <w:rsid w:val="00637D59"/>
    <w:rsid w:val="00637F06"/>
    <w:rsid w:val="00640A18"/>
    <w:rsid w:val="0064279F"/>
    <w:rsid w:val="00642E90"/>
    <w:rsid w:val="00643695"/>
    <w:rsid w:val="00645AB8"/>
    <w:rsid w:val="006461BC"/>
    <w:rsid w:val="006479A0"/>
    <w:rsid w:val="00651494"/>
    <w:rsid w:val="00653632"/>
    <w:rsid w:val="00653F73"/>
    <w:rsid w:val="00655859"/>
    <w:rsid w:val="006570E1"/>
    <w:rsid w:val="00657E09"/>
    <w:rsid w:val="00657F76"/>
    <w:rsid w:val="00662081"/>
    <w:rsid w:val="006622EB"/>
    <w:rsid w:val="006636E7"/>
    <w:rsid w:val="006639FB"/>
    <w:rsid w:val="006651FE"/>
    <w:rsid w:val="00666341"/>
    <w:rsid w:val="00673801"/>
    <w:rsid w:val="00673B77"/>
    <w:rsid w:val="00674AE3"/>
    <w:rsid w:val="00675164"/>
    <w:rsid w:val="00675F80"/>
    <w:rsid w:val="00676E20"/>
    <w:rsid w:val="006774FF"/>
    <w:rsid w:val="006776B1"/>
    <w:rsid w:val="00677B83"/>
    <w:rsid w:val="00680186"/>
    <w:rsid w:val="00680765"/>
    <w:rsid w:val="00684796"/>
    <w:rsid w:val="00685419"/>
    <w:rsid w:val="006866F1"/>
    <w:rsid w:val="00686E39"/>
    <w:rsid w:val="006877B8"/>
    <w:rsid w:val="00690F82"/>
    <w:rsid w:val="00691004"/>
    <w:rsid w:val="0069203B"/>
    <w:rsid w:val="006937A2"/>
    <w:rsid w:val="00695D0E"/>
    <w:rsid w:val="00696005"/>
    <w:rsid w:val="006960F5"/>
    <w:rsid w:val="006A0353"/>
    <w:rsid w:val="006A1D8A"/>
    <w:rsid w:val="006A253A"/>
    <w:rsid w:val="006A43BD"/>
    <w:rsid w:val="006A7CB9"/>
    <w:rsid w:val="006B3018"/>
    <w:rsid w:val="006B3C01"/>
    <w:rsid w:val="006B4A74"/>
    <w:rsid w:val="006B4E6F"/>
    <w:rsid w:val="006B5648"/>
    <w:rsid w:val="006C00CF"/>
    <w:rsid w:val="006C05AD"/>
    <w:rsid w:val="006C3CDA"/>
    <w:rsid w:val="006C3DA9"/>
    <w:rsid w:val="006C5815"/>
    <w:rsid w:val="006C6696"/>
    <w:rsid w:val="006C7B36"/>
    <w:rsid w:val="006D2909"/>
    <w:rsid w:val="006D4108"/>
    <w:rsid w:val="006D567E"/>
    <w:rsid w:val="006D6A18"/>
    <w:rsid w:val="006D6FE3"/>
    <w:rsid w:val="006E322D"/>
    <w:rsid w:val="006E536D"/>
    <w:rsid w:val="006E59C0"/>
    <w:rsid w:val="006F0D57"/>
    <w:rsid w:val="006F17FB"/>
    <w:rsid w:val="006F19C8"/>
    <w:rsid w:val="006F2859"/>
    <w:rsid w:val="006F30A3"/>
    <w:rsid w:val="006F37E7"/>
    <w:rsid w:val="006F3CCF"/>
    <w:rsid w:val="006F4AC5"/>
    <w:rsid w:val="006F4D7F"/>
    <w:rsid w:val="006F6E2C"/>
    <w:rsid w:val="006F7356"/>
    <w:rsid w:val="00700AF3"/>
    <w:rsid w:val="0070274C"/>
    <w:rsid w:val="007028F9"/>
    <w:rsid w:val="007029A1"/>
    <w:rsid w:val="00704792"/>
    <w:rsid w:val="0071067C"/>
    <w:rsid w:val="007120C3"/>
    <w:rsid w:val="00714CC8"/>
    <w:rsid w:val="0071504C"/>
    <w:rsid w:val="0071548F"/>
    <w:rsid w:val="00715FE9"/>
    <w:rsid w:val="007178A2"/>
    <w:rsid w:val="007200DB"/>
    <w:rsid w:val="0072036D"/>
    <w:rsid w:val="00723040"/>
    <w:rsid w:val="007238E6"/>
    <w:rsid w:val="007242E1"/>
    <w:rsid w:val="007243E6"/>
    <w:rsid w:val="0072619A"/>
    <w:rsid w:val="00726447"/>
    <w:rsid w:val="00727331"/>
    <w:rsid w:val="007316EF"/>
    <w:rsid w:val="007351A0"/>
    <w:rsid w:val="00735FB3"/>
    <w:rsid w:val="00736B70"/>
    <w:rsid w:val="007425C0"/>
    <w:rsid w:val="00744579"/>
    <w:rsid w:val="00746026"/>
    <w:rsid w:val="007473C2"/>
    <w:rsid w:val="00750BB6"/>
    <w:rsid w:val="007536D3"/>
    <w:rsid w:val="007548C5"/>
    <w:rsid w:val="00755B40"/>
    <w:rsid w:val="00761EFF"/>
    <w:rsid w:val="00762700"/>
    <w:rsid w:val="00763EF0"/>
    <w:rsid w:val="00763F76"/>
    <w:rsid w:val="00764178"/>
    <w:rsid w:val="00764582"/>
    <w:rsid w:val="00765884"/>
    <w:rsid w:val="00765A1C"/>
    <w:rsid w:val="00765B8B"/>
    <w:rsid w:val="00767BD8"/>
    <w:rsid w:val="0077194C"/>
    <w:rsid w:val="00772962"/>
    <w:rsid w:val="00772B8A"/>
    <w:rsid w:val="007730CA"/>
    <w:rsid w:val="00773AEB"/>
    <w:rsid w:val="00773C64"/>
    <w:rsid w:val="007742AE"/>
    <w:rsid w:val="00774AD5"/>
    <w:rsid w:val="007769EE"/>
    <w:rsid w:val="0078008E"/>
    <w:rsid w:val="00784445"/>
    <w:rsid w:val="007852AF"/>
    <w:rsid w:val="00785D5C"/>
    <w:rsid w:val="007933E1"/>
    <w:rsid w:val="00794D50"/>
    <w:rsid w:val="00797D09"/>
    <w:rsid w:val="007A1372"/>
    <w:rsid w:val="007A2162"/>
    <w:rsid w:val="007A4C1D"/>
    <w:rsid w:val="007A52F0"/>
    <w:rsid w:val="007A6FA3"/>
    <w:rsid w:val="007A78BA"/>
    <w:rsid w:val="007B1030"/>
    <w:rsid w:val="007B2420"/>
    <w:rsid w:val="007B26C7"/>
    <w:rsid w:val="007B3FEB"/>
    <w:rsid w:val="007B3FF0"/>
    <w:rsid w:val="007B5B7C"/>
    <w:rsid w:val="007C28BB"/>
    <w:rsid w:val="007C28E5"/>
    <w:rsid w:val="007C5BC4"/>
    <w:rsid w:val="007C673E"/>
    <w:rsid w:val="007D1441"/>
    <w:rsid w:val="007D4E18"/>
    <w:rsid w:val="007D58EC"/>
    <w:rsid w:val="007D5940"/>
    <w:rsid w:val="007D6680"/>
    <w:rsid w:val="007D76C5"/>
    <w:rsid w:val="007E057C"/>
    <w:rsid w:val="007E1791"/>
    <w:rsid w:val="007E3340"/>
    <w:rsid w:val="007E36D9"/>
    <w:rsid w:val="007E54A0"/>
    <w:rsid w:val="007E5C66"/>
    <w:rsid w:val="007E5CF7"/>
    <w:rsid w:val="007E658F"/>
    <w:rsid w:val="007E6F11"/>
    <w:rsid w:val="007E79D2"/>
    <w:rsid w:val="007F0D54"/>
    <w:rsid w:val="007F1433"/>
    <w:rsid w:val="007F1B06"/>
    <w:rsid w:val="007F2824"/>
    <w:rsid w:val="007F2E44"/>
    <w:rsid w:val="007F3A14"/>
    <w:rsid w:val="007F3AB2"/>
    <w:rsid w:val="007F3DDF"/>
    <w:rsid w:val="007F53EB"/>
    <w:rsid w:val="007F5F99"/>
    <w:rsid w:val="007F7D0A"/>
    <w:rsid w:val="00802F1A"/>
    <w:rsid w:val="00802F82"/>
    <w:rsid w:val="0080407F"/>
    <w:rsid w:val="008053AB"/>
    <w:rsid w:val="008061F3"/>
    <w:rsid w:val="00806300"/>
    <w:rsid w:val="0080670D"/>
    <w:rsid w:val="00810657"/>
    <w:rsid w:val="00811248"/>
    <w:rsid w:val="00813608"/>
    <w:rsid w:val="00815AF1"/>
    <w:rsid w:val="00817986"/>
    <w:rsid w:val="008237A7"/>
    <w:rsid w:val="008238E7"/>
    <w:rsid w:val="00831214"/>
    <w:rsid w:val="00833034"/>
    <w:rsid w:val="00833EA2"/>
    <w:rsid w:val="0083402E"/>
    <w:rsid w:val="00835693"/>
    <w:rsid w:val="00836D5B"/>
    <w:rsid w:val="008373D3"/>
    <w:rsid w:val="00837E6F"/>
    <w:rsid w:val="00840657"/>
    <w:rsid w:val="00841105"/>
    <w:rsid w:val="00841F97"/>
    <w:rsid w:val="0084251D"/>
    <w:rsid w:val="00845D82"/>
    <w:rsid w:val="00846DC7"/>
    <w:rsid w:val="008473EC"/>
    <w:rsid w:val="008477A2"/>
    <w:rsid w:val="00851A7A"/>
    <w:rsid w:val="00852B27"/>
    <w:rsid w:val="00853E1C"/>
    <w:rsid w:val="00854BDB"/>
    <w:rsid w:val="00856777"/>
    <w:rsid w:val="0085728D"/>
    <w:rsid w:val="008577A8"/>
    <w:rsid w:val="00862386"/>
    <w:rsid w:val="00862F18"/>
    <w:rsid w:val="00864E3D"/>
    <w:rsid w:val="008666E7"/>
    <w:rsid w:val="00866CAA"/>
    <w:rsid w:val="00867CC1"/>
    <w:rsid w:val="008717F2"/>
    <w:rsid w:val="0087368B"/>
    <w:rsid w:val="00876074"/>
    <w:rsid w:val="00876823"/>
    <w:rsid w:val="008827BB"/>
    <w:rsid w:val="008829DF"/>
    <w:rsid w:val="008856CC"/>
    <w:rsid w:val="0089273F"/>
    <w:rsid w:val="00893AB3"/>
    <w:rsid w:val="008940C5"/>
    <w:rsid w:val="0089422F"/>
    <w:rsid w:val="008A2E78"/>
    <w:rsid w:val="008A33C1"/>
    <w:rsid w:val="008A3CB1"/>
    <w:rsid w:val="008B0052"/>
    <w:rsid w:val="008B03C9"/>
    <w:rsid w:val="008B0649"/>
    <w:rsid w:val="008B17E3"/>
    <w:rsid w:val="008B23F1"/>
    <w:rsid w:val="008B299E"/>
    <w:rsid w:val="008B2F12"/>
    <w:rsid w:val="008B33AC"/>
    <w:rsid w:val="008B3D6A"/>
    <w:rsid w:val="008B4916"/>
    <w:rsid w:val="008B5E66"/>
    <w:rsid w:val="008B5FD7"/>
    <w:rsid w:val="008B65CB"/>
    <w:rsid w:val="008B76E3"/>
    <w:rsid w:val="008B7C4B"/>
    <w:rsid w:val="008C0AD2"/>
    <w:rsid w:val="008C354C"/>
    <w:rsid w:val="008C3F26"/>
    <w:rsid w:val="008C45EB"/>
    <w:rsid w:val="008C6CE3"/>
    <w:rsid w:val="008D0AFB"/>
    <w:rsid w:val="008D198E"/>
    <w:rsid w:val="008D2A24"/>
    <w:rsid w:val="008D2BC2"/>
    <w:rsid w:val="008D5085"/>
    <w:rsid w:val="008D6BB5"/>
    <w:rsid w:val="008D7CF5"/>
    <w:rsid w:val="008E1137"/>
    <w:rsid w:val="008E1635"/>
    <w:rsid w:val="008E5485"/>
    <w:rsid w:val="008E574E"/>
    <w:rsid w:val="008E6460"/>
    <w:rsid w:val="008E7CE6"/>
    <w:rsid w:val="008F0178"/>
    <w:rsid w:val="008F25AF"/>
    <w:rsid w:val="008F50DE"/>
    <w:rsid w:val="008F572C"/>
    <w:rsid w:val="008F5D4D"/>
    <w:rsid w:val="008F75EC"/>
    <w:rsid w:val="00900F2B"/>
    <w:rsid w:val="0090115F"/>
    <w:rsid w:val="00902588"/>
    <w:rsid w:val="00904559"/>
    <w:rsid w:val="0090486E"/>
    <w:rsid w:val="00904EF5"/>
    <w:rsid w:val="00905C84"/>
    <w:rsid w:val="00907491"/>
    <w:rsid w:val="00910107"/>
    <w:rsid w:val="00911493"/>
    <w:rsid w:val="009116B5"/>
    <w:rsid w:val="00912124"/>
    <w:rsid w:val="00913057"/>
    <w:rsid w:val="00913778"/>
    <w:rsid w:val="00913E8E"/>
    <w:rsid w:val="00914388"/>
    <w:rsid w:val="0091445C"/>
    <w:rsid w:val="00915D00"/>
    <w:rsid w:val="009170FD"/>
    <w:rsid w:val="009174C4"/>
    <w:rsid w:val="009206FB"/>
    <w:rsid w:val="00923128"/>
    <w:rsid w:val="0092328B"/>
    <w:rsid w:val="00923D89"/>
    <w:rsid w:val="009252B7"/>
    <w:rsid w:val="0092742C"/>
    <w:rsid w:val="00933054"/>
    <w:rsid w:val="00935116"/>
    <w:rsid w:val="00935640"/>
    <w:rsid w:val="00941358"/>
    <w:rsid w:val="009425CA"/>
    <w:rsid w:val="0094517F"/>
    <w:rsid w:val="00945D64"/>
    <w:rsid w:val="00946C92"/>
    <w:rsid w:val="009508BD"/>
    <w:rsid w:val="00950C07"/>
    <w:rsid w:val="0095121B"/>
    <w:rsid w:val="00955596"/>
    <w:rsid w:val="009574D3"/>
    <w:rsid w:val="00960FD0"/>
    <w:rsid w:val="0096128E"/>
    <w:rsid w:val="00961F44"/>
    <w:rsid w:val="00963192"/>
    <w:rsid w:val="0096453C"/>
    <w:rsid w:val="0096475E"/>
    <w:rsid w:val="00971D50"/>
    <w:rsid w:val="009731B7"/>
    <w:rsid w:val="00974AFD"/>
    <w:rsid w:val="00975C7E"/>
    <w:rsid w:val="0097629E"/>
    <w:rsid w:val="00976F24"/>
    <w:rsid w:val="00977F3C"/>
    <w:rsid w:val="009805D3"/>
    <w:rsid w:val="009821BE"/>
    <w:rsid w:val="00982C32"/>
    <w:rsid w:val="00985695"/>
    <w:rsid w:val="00986BF2"/>
    <w:rsid w:val="009A0BEA"/>
    <w:rsid w:val="009A1A2D"/>
    <w:rsid w:val="009A2053"/>
    <w:rsid w:val="009A3585"/>
    <w:rsid w:val="009A6FFD"/>
    <w:rsid w:val="009B0CE4"/>
    <w:rsid w:val="009B1548"/>
    <w:rsid w:val="009B2C40"/>
    <w:rsid w:val="009B5B48"/>
    <w:rsid w:val="009C0BDD"/>
    <w:rsid w:val="009C11C4"/>
    <w:rsid w:val="009C48E7"/>
    <w:rsid w:val="009C4A97"/>
    <w:rsid w:val="009C5FD9"/>
    <w:rsid w:val="009C69A5"/>
    <w:rsid w:val="009C7FE7"/>
    <w:rsid w:val="009D2D49"/>
    <w:rsid w:val="009D5883"/>
    <w:rsid w:val="009D73D4"/>
    <w:rsid w:val="009D76DF"/>
    <w:rsid w:val="009E0C4A"/>
    <w:rsid w:val="009E3E89"/>
    <w:rsid w:val="009E5D74"/>
    <w:rsid w:val="009E61E8"/>
    <w:rsid w:val="009E6BBE"/>
    <w:rsid w:val="009E7565"/>
    <w:rsid w:val="009F08B3"/>
    <w:rsid w:val="009F1900"/>
    <w:rsid w:val="009F1907"/>
    <w:rsid w:val="009F1D76"/>
    <w:rsid w:val="009F28B5"/>
    <w:rsid w:val="009F587F"/>
    <w:rsid w:val="009F6833"/>
    <w:rsid w:val="00A0360D"/>
    <w:rsid w:val="00A0418B"/>
    <w:rsid w:val="00A044B1"/>
    <w:rsid w:val="00A0650D"/>
    <w:rsid w:val="00A06853"/>
    <w:rsid w:val="00A14028"/>
    <w:rsid w:val="00A14515"/>
    <w:rsid w:val="00A15F1E"/>
    <w:rsid w:val="00A167B6"/>
    <w:rsid w:val="00A21E0E"/>
    <w:rsid w:val="00A220BE"/>
    <w:rsid w:val="00A2311D"/>
    <w:rsid w:val="00A2546A"/>
    <w:rsid w:val="00A2613B"/>
    <w:rsid w:val="00A30256"/>
    <w:rsid w:val="00A31CB4"/>
    <w:rsid w:val="00A31E17"/>
    <w:rsid w:val="00A326EE"/>
    <w:rsid w:val="00A33F30"/>
    <w:rsid w:val="00A34FDE"/>
    <w:rsid w:val="00A353D8"/>
    <w:rsid w:val="00A355A2"/>
    <w:rsid w:val="00A35AC7"/>
    <w:rsid w:val="00A36D11"/>
    <w:rsid w:val="00A40996"/>
    <w:rsid w:val="00A4248A"/>
    <w:rsid w:val="00A42ADF"/>
    <w:rsid w:val="00A43647"/>
    <w:rsid w:val="00A442C7"/>
    <w:rsid w:val="00A4554A"/>
    <w:rsid w:val="00A45EA0"/>
    <w:rsid w:val="00A4777B"/>
    <w:rsid w:val="00A51E56"/>
    <w:rsid w:val="00A51F05"/>
    <w:rsid w:val="00A53512"/>
    <w:rsid w:val="00A54E58"/>
    <w:rsid w:val="00A555F4"/>
    <w:rsid w:val="00A55EC3"/>
    <w:rsid w:val="00A55F4D"/>
    <w:rsid w:val="00A5645F"/>
    <w:rsid w:val="00A60F9F"/>
    <w:rsid w:val="00A61F5C"/>
    <w:rsid w:val="00A61F65"/>
    <w:rsid w:val="00A646A1"/>
    <w:rsid w:val="00A64CD1"/>
    <w:rsid w:val="00A662BE"/>
    <w:rsid w:val="00A706CA"/>
    <w:rsid w:val="00A70804"/>
    <w:rsid w:val="00A71335"/>
    <w:rsid w:val="00A7150A"/>
    <w:rsid w:val="00A72006"/>
    <w:rsid w:val="00A735DF"/>
    <w:rsid w:val="00A74236"/>
    <w:rsid w:val="00A74C9D"/>
    <w:rsid w:val="00A75A6D"/>
    <w:rsid w:val="00A75B70"/>
    <w:rsid w:val="00A770C8"/>
    <w:rsid w:val="00A800B6"/>
    <w:rsid w:val="00A81685"/>
    <w:rsid w:val="00A83CCA"/>
    <w:rsid w:val="00A855C6"/>
    <w:rsid w:val="00A855E0"/>
    <w:rsid w:val="00A855F3"/>
    <w:rsid w:val="00A906B6"/>
    <w:rsid w:val="00A90F33"/>
    <w:rsid w:val="00A92263"/>
    <w:rsid w:val="00A9326C"/>
    <w:rsid w:val="00A94A1C"/>
    <w:rsid w:val="00A96F7E"/>
    <w:rsid w:val="00AA1F13"/>
    <w:rsid w:val="00AA4AA0"/>
    <w:rsid w:val="00AA72CC"/>
    <w:rsid w:val="00AB12A7"/>
    <w:rsid w:val="00AB1CBA"/>
    <w:rsid w:val="00AB4222"/>
    <w:rsid w:val="00AB782F"/>
    <w:rsid w:val="00AC00CD"/>
    <w:rsid w:val="00AC4929"/>
    <w:rsid w:val="00AC6EA4"/>
    <w:rsid w:val="00AD1949"/>
    <w:rsid w:val="00AD226F"/>
    <w:rsid w:val="00AD377C"/>
    <w:rsid w:val="00AD5BDA"/>
    <w:rsid w:val="00AE6AB4"/>
    <w:rsid w:val="00AE6D5D"/>
    <w:rsid w:val="00AE6DAC"/>
    <w:rsid w:val="00AF0920"/>
    <w:rsid w:val="00AF3BD2"/>
    <w:rsid w:val="00AF4779"/>
    <w:rsid w:val="00B00019"/>
    <w:rsid w:val="00B02376"/>
    <w:rsid w:val="00B0666C"/>
    <w:rsid w:val="00B1010A"/>
    <w:rsid w:val="00B1043E"/>
    <w:rsid w:val="00B11FDB"/>
    <w:rsid w:val="00B13281"/>
    <w:rsid w:val="00B13372"/>
    <w:rsid w:val="00B13D2C"/>
    <w:rsid w:val="00B14CBC"/>
    <w:rsid w:val="00B15F77"/>
    <w:rsid w:val="00B17075"/>
    <w:rsid w:val="00B17F48"/>
    <w:rsid w:val="00B208C7"/>
    <w:rsid w:val="00B21076"/>
    <w:rsid w:val="00B21AB0"/>
    <w:rsid w:val="00B21DE3"/>
    <w:rsid w:val="00B24C6D"/>
    <w:rsid w:val="00B24FF3"/>
    <w:rsid w:val="00B25EC0"/>
    <w:rsid w:val="00B27FA3"/>
    <w:rsid w:val="00B32D06"/>
    <w:rsid w:val="00B33DA4"/>
    <w:rsid w:val="00B344DF"/>
    <w:rsid w:val="00B359E7"/>
    <w:rsid w:val="00B36B01"/>
    <w:rsid w:val="00B3785A"/>
    <w:rsid w:val="00B40D95"/>
    <w:rsid w:val="00B41266"/>
    <w:rsid w:val="00B42551"/>
    <w:rsid w:val="00B42706"/>
    <w:rsid w:val="00B43D0D"/>
    <w:rsid w:val="00B44C4B"/>
    <w:rsid w:val="00B4507D"/>
    <w:rsid w:val="00B457BF"/>
    <w:rsid w:val="00B51427"/>
    <w:rsid w:val="00B52AD3"/>
    <w:rsid w:val="00B562B9"/>
    <w:rsid w:val="00B61AED"/>
    <w:rsid w:val="00B63AE5"/>
    <w:rsid w:val="00B647EE"/>
    <w:rsid w:val="00B6614D"/>
    <w:rsid w:val="00B700D5"/>
    <w:rsid w:val="00B7135E"/>
    <w:rsid w:val="00B71C26"/>
    <w:rsid w:val="00B72AC0"/>
    <w:rsid w:val="00B7313C"/>
    <w:rsid w:val="00B7580B"/>
    <w:rsid w:val="00B77D60"/>
    <w:rsid w:val="00B8200A"/>
    <w:rsid w:val="00B837B6"/>
    <w:rsid w:val="00B85B35"/>
    <w:rsid w:val="00B906FC"/>
    <w:rsid w:val="00B9196A"/>
    <w:rsid w:val="00B92540"/>
    <w:rsid w:val="00B9287B"/>
    <w:rsid w:val="00B92CC3"/>
    <w:rsid w:val="00B941E0"/>
    <w:rsid w:val="00B9494E"/>
    <w:rsid w:val="00B950A2"/>
    <w:rsid w:val="00B953BF"/>
    <w:rsid w:val="00B97048"/>
    <w:rsid w:val="00B97B4B"/>
    <w:rsid w:val="00BA06DC"/>
    <w:rsid w:val="00BA0C17"/>
    <w:rsid w:val="00BA0E1D"/>
    <w:rsid w:val="00BA0EB9"/>
    <w:rsid w:val="00BA12C4"/>
    <w:rsid w:val="00BA1580"/>
    <w:rsid w:val="00BA1A7C"/>
    <w:rsid w:val="00BA1DDB"/>
    <w:rsid w:val="00BA6C86"/>
    <w:rsid w:val="00BA711C"/>
    <w:rsid w:val="00BB110C"/>
    <w:rsid w:val="00BB67E8"/>
    <w:rsid w:val="00BB6CB4"/>
    <w:rsid w:val="00BB6D84"/>
    <w:rsid w:val="00BB732F"/>
    <w:rsid w:val="00BC1A5D"/>
    <w:rsid w:val="00BC1AEF"/>
    <w:rsid w:val="00BC1D33"/>
    <w:rsid w:val="00BC231D"/>
    <w:rsid w:val="00BC3A3E"/>
    <w:rsid w:val="00BC5C74"/>
    <w:rsid w:val="00BC6023"/>
    <w:rsid w:val="00BC71F4"/>
    <w:rsid w:val="00BE0AD1"/>
    <w:rsid w:val="00BE0D16"/>
    <w:rsid w:val="00BE14DA"/>
    <w:rsid w:val="00BE269B"/>
    <w:rsid w:val="00BE5282"/>
    <w:rsid w:val="00BE5E75"/>
    <w:rsid w:val="00BF03A9"/>
    <w:rsid w:val="00BF1A0A"/>
    <w:rsid w:val="00BF4FD2"/>
    <w:rsid w:val="00C00443"/>
    <w:rsid w:val="00C00C97"/>
    <w:rsid w:val="00C01476"/>
    <w:rsid w:val="00C01FC0"/>
    <w:rsid w:val="00C04BA2"/>
    <w:rsid w:val="00C05057"/>
    <w:rsid w:val="00C058EF"/>
    <w:rsid w:val="00C0647A"/>
    <w:rsid w:val="00C100A8"/>
    <w:rsid w:val="00C1030B"/>
    <w:rsid w:val="00C10B82"/>
    <w:rsid w:val="00C1270A"/>
    <w:rsid w:val="00C12F59"/>
    <w:rsid w:val="00C13144"/>
    <w:rsid w:val="00C14533"/>
    <w:rsid w:val="00C15C90"/>
    <w:rsid w:val="00C16C67"/>
    <w:rsid w:val="00C17B89"/>
    <w:rsid w:val="00C231D7"/>
    <w:rsid w:val="00C23D0B"/>
    <w:rsid w:val="00C264C1"/>
    <w:rsid w:val="00C32A4B"/>
    <w:rsid w:val="00C3337D"/>
    <w:rsid w:val="00C33F73"/>
    <w:rsid w:val="00C34FA0"/>
    <w:rsid w:val="00C35549"/>
    <w:rsid w:val="00C372A1"/>
    <w:rsid w:val="00C3731E"/>
    <w:rsid w:val="00C41476"/>
    <w:rsid w:val="00C42ABE"/>
    <w:rsid w:val="00C42AE9"/>
    <w:rsid w:val="00C431B1"/>
    <w:rsid w:val="00C4322D"/>
    <w:rsid w:val="00C45E1C"/>
    <w:rsid w:val="00C460C8"/>
    <w:rsid w:val="00C4641C"/>
    <w:rsid w:val="00C4675C"/>
    <w:rsid w:val="00C473E1"/>
    <w:rsid w:val="00C5124A"/>
    <w:rsid w:val="00C513F6"/>
    <w:rsid w:val="00C54F48"/>
    <w:rsid w:val="00C57B18"/>
    <w:rsid w:val="00C608E7"/>
    <w:rsid w:val="00C6104F"/>
    <w:rsid w:val="00C64871"/>
    <w:rsid w:val="00C6534D"/>
    <w:rsid w:val="00C66D96"/>
    <w:rsid w:val="00C704C5"/>
    <w:rsid w:val="00C757B5"/>
    <w:rsid w:val="00C80492"/>
    <w:rsid w:val="00C810E8"/>
    <w:rsid w:val="00C85898"/>
    <w:rsid w:val="00C869F2"/>
    <w:rsid w:val="00C87824"/>
    <w:rsid w:val="00C90D53"/>
    <w:rsid w:val="00C91428"/>
    <w:rsid w:val="00C9188C"/>
    <w:rsid w:val="00C934A5"/>
    <w:rsid w:val="00C93A94"/>
    <w:rsid w:val="00C93DEB"/>
    <w:rsid w:val="00C9701C"/>
    <w:rsid w:val="00CA0A54"/>
    <w:rsid w:val="00CA1CF0"/>
    <w:rsid w:val="00CA517A"/>
    <w:rsid w:val="00CA57F0"/>
    <w:rsid w:val="00CA7799"/>
    <w:rsid w:val="00CB06CD"/>
    <w:rsid w:val="00CB3B9D"/>
    <w:rsid w:val="00CB4E0B"/>
    <w:rsid w:val="00CB4EED"/>
    <w:rsid w:val="00CC124A"/>
    <w:rsid w:val="00CC1711"/>
    <w:rsid w:val="00CC6423"/>
    <w:rsid w:val="00CC79CB"/>
    <w:rsid w:val="00CD1610"/>
    <w:rsid w:val="00CD335F"/>
    <w:rsid w:val="00CD6C35"/>
    <w:rsid w:val="00CE0C11"/>
    <w:rsid w:val="00CE24C4"/>
    <w:rsid w:val="00CE269D"/>
    <w:rsid w:val="00CE2C20"/>
    <w:rsid w:val="00CE46F6"/>
    <w:rsid w:val="00CE53D7"/>
    <w:rsid w:val="00CE5611"/>
    <w:rsid w:val="00CE6501"/>
    <w:rsid w:val="00CE744B"/>
    <w:rsid w:val="00CF30EA"/>
    <w:rsid w:val="00CF49BA"/>
    <w:rsid w:val="00CF550D"/>
    <w:rsid w:val="00CF7870"/>
    <w:rsid w:val="00D015D7"/>
    <w:rsid w:val="00D02ABA"/>
    <w:rsid w:val="00D02FFC"/>
    <w:rsid w:val="00D045EC"/>
    <w:rsid w:val="00D04D2A"/>
    <w:rsid w:val="00D05113"/>
    <w:rsid w:val="00D0556B"/>
    <w:rsid w:val="00D05BF1"/>
    <w:rsid w:val="00D05E97"/>
    <w:rsid w:val="00D068F4"/>
    <w:rsid w:val="00D06FA4"/>
    <w:rsid w:val="00D079F1"/>
    <w:rsid w:val="00D108F6"/>
    <w:rsid w:val="00D122FF"/>
    <w:rsid w:val="00D1356A"/>
    <w:rsid w:val="00D139DE"/>
    <w:rsid w:val="00D14B02"/>
    <w:rsid w:val="00D153EC"/>
    <w:rsid w:val="00D17820"/>
    <w:rsid w:val="00D27316"/>
    <w:rsid w:val="00D315D8"/>
    <w:rsid w:val="00D33F36"/>
    <w:rsid w:val="00D34172"/>
    <w:rsid w:val="00D357CF"/>
    <w:rsid w:val="00D36D35"/>
    <w:rsid w:val="00D37007"/>
    <w:rsid w:val="00D37912"/>
    <w:rsid w:val="00D43FBB"/>
    <w:rsid w:val="00D46F21"/>
    <w:rsid w:val="00D518B0"/>
    <w:rsid w:val="00D51ED6"/>
    <w:rsid w:val="00D562D9"/>
    <w:rsid w:val="00D5723B"/>
    <w:rsid w:val="00D578A3"/>
    <w:rsid w:val="00D57B3C"/>
    <w:rsid w:val="00D61612"/>
    <w:rsid w:val="00D61934"/>
    <w:rsid w:val="00D619F7"/>
    <w:rsid w:val="00D63C75"/>
    <w:rsid w:val="00D63EBF"/>
    <w:rsid w:val="00D640C3"/>
    <w:rsid w:val="00D65ACB"/>
    <w:rsid w:val="00D7016C"/>
    <w:rsid w:val="00D708F4"/>
    <w:rsid w:val="00D717BB"/>
    <w:rsid w:val="00D7278E"/>
    <w:rsid w:val="00D72E72"/>
    <w:rsid w:val="00D73968"/>
    <w:rsid w:val="00D73D31"/>
    <w:rsid w:val="00D75616"/>
    <w:rsid w:val="00D757B1"/>
    <w:rsid w:val="00D75DE3"/>
    <w:rsid w:val="00D8162D"/>
    <w:rsid w:val="00D82084"/>
    <w:rsid w:val="00D82B3C"/>
    <w:rsid w:val="00D841F3"/>
    <w:rsid w:val="00D8533B"/>
    <w:rsid w:val="00D873BD"/>
    <w:rsid w:val="00D90005"/>
    <w:rsid w:val="00D910F9"/>
    <w:rsid w:val="00D96A0C"/>
    <w:rsid w:val="00DA37E2"/>
    <w:rsid w:val="00DA3A87"/>
    <w:rsid w:val="00DA4C7D"/>
    <w:rsid w:val="00DA4EED"/>
    <w:rsid w:val="00DA7D7E"/>
    <w:rsid w:val="00DB01E1"/>
    <w:rsid w:val="00DB02C1"/>
    <w:rsid w:val="00DB033D"/>
    <w:rsid w:val="00DB3AFF"/>
    <w:rsid w:val="00DB64B0"/>
    <w:rsid w:val="00DC0A1E"/>
    <w:rsid w:val="00DC12C3"/>
    <w:rsid w:val="00DC1E46"/>
    <w:rsid w:val="00DC3D3E"/>
    <w:rsid w:val="00DD0BE8"/>
    <w:rsid w:val="00DD2110"/>
    <w:rsid w:val="00DD2A06"/>
    <w:rsid w:val="00DD3969"/>
    <w:rsid w:val="00DD4C4F"/>
    <w:rsid w:val="00DD64F0"/>
    <w:rsid w:val="00DD7B1C"/>
    <w:rsid w:val="00DE0F7D"/>
    <w:rsid w:val="00DE11AF"/>
    <w:rsid w:val="00DE1A40"/>
    <w:rsid w:val="00DE239D"/>
    <w:rsid w:val="00DE3161"/>
    <w:rsid w:val="00DE3753"/>
    <w:rsid w:val="00DE5D53"/>
    <w:rsid w:val="00DE6198"/>
    <w:rsid w:val="00DE61EE"/>
    <w:rsid w:val="00DF0125"/>
    <w:rsid w:val="00DF0771"/>
    <w:rsid w:val="00DF3C34"/>
    <w:rsid w:val="00DF6257"/>
    <w:rsid w:val="00DF7349"/>
    <w:rsid w:val="00DF7494"/>
    <w:rsid w:val="00E01766"/>
    <w:rsid w:val="00E03D92"/>
    <w:rsid w:val="00E06CE5"/>
    <w:rsid w:val="00E06E35"/>
    <w:rsid w:val="00E103C6"/>
    <w:rsid w:val="00E11659"/>
    <w:rsid w:val="00E125C6"/>
    <w:rsid w:val="00E13C46"/>
    <w:rsid w:val="00E14191"/>
    <w:rsid w:val="00E16977"/>
    <w:rsid w:val="00E17613"/>
    <w:rsid w:val="00E21039"/>
    <w:rsid w:val="00E229AB"/>
    <w:rsid w:val="00E23504"/>
    <w:rsid w:val="00E238AD"/>
    <w:rsid w:val="00E24B66"/>
    <w:rsid w:val="00E26BA0"/>
    <w:rsid w:val="00E27AE8"/>
    <w:rsid w:val="00E3034D"/>
    <w:rsid w:val="00E30E4D"/>
    <w:rsid w:val="00E318A0"/>
    <w:rsid w:val="00E355F2"/>
    <w:rsid w:val="00E3592A"/>
    <w:rsid w:val="00E35A21"/>
    <w:rsid w:val="00E37951"/>
    <w:rsid w:val="00E4150F"/>
    <w:rsid w:val="00E41B7B"/>
    <w:rsid w:val="00E4386E"/>
    <w:rsid w:val="00E43A6C"/>
    <w:rsid w:val="00E4571A"/>
    <w:rsid w:val="00E46039"/>
    <w:rsid w:val="00E4686A"/>
    <w:rsid w:val="00E46881"/>
    <w:rsid w:val="00E524F3"/>
    <w:rsid w:val="00E5347E"/>
    <w:rsid w:val="00E53E09"/>
    <w:rsid w:val="00E5526D"/>
    <w:rsid w:val="00E565FF"/>
    <w:rsid w:val="00E57502"/>
    <w:rsid w:val="00E606F5"/>
    <w:rsid w:val="00E62420"/>
    <w:rsid w:val="00E649C6"/>
    <w:rsid w:val="00E6553F"/>
    <w:rsid w:val="00E65567"/>
    <w:rsid w:val="00E65817"/>
    <w:rsid w:val="00E676AB"/>
    <w:rsid w:val="00E67EBB"/>
    <w:rsid w:val="00E713F4"/>
    <w:rsid w:val="00E73EFE"/>
    <w:rsid w:val="00E7614C"/>
    <w:rsid w:val="00E76CDB"/>
    <w:rsid w:val="00E80940"/>
    <w:rsid w:val="00E8097F"/>
    <w:rsid w:val="00E8136F"/>
    <w:rsid w:val="00E81F49"/>
    <w:rsid w:val="00E82407"/>
    <w:rsid w:val="00E85585"/>
    <w:rsid w:val="00E86ECA"/>
    <w:rsid w:val="00E87F3D"/>
    <w:rsid w:val="00E90A3E"/>
    <w:rsid w:val="00E96B39"/>
    <w:rsid w:val="00EA2395"/>
    <w:rsid w:val="00EA34A0"/>
    <w:rsid w:val="00EA34EE"/>
    <w:rsid w:val="00EA5CAB"/>
    <w:rsid w:val="00EB097D"/>
    <w:rsid w:val="00EB20CE"/>
    <w:rsid w:val="00EB2678"/>
    <w:rsid w:val="00EB439D"/>
    <w:rsid w:val="00EC12DA"/>
    <w:rsid w:val="00EC24FD"/>
    <w:rsid w:val="00EC40B9"/>
    <w:rsid w:val="00EC44F6"/>
    <w:rsid w:val="00EC68C1"/>
    <w:rsid w:val="00EC7CB5"/>
    <w:rsid w:val="00ED1C85"/>
    <w:rsid w:val="00ED2CD8"/>
    <w:rsid w:val="00ED319A"/>
    <w:rsid w:val="00ED3745"/>
    <w:rsid w:val="00ED4D8C"/>
    <w:rsid w:val="00ED7EF4"/>
    <w:rsid w:val="00EE1A19"/>
    <w:rsid w:val="00EE45CE"/>
    <w:rsid w:val="00EE5176"/>
    <w:rsid w:val="00EF27A9"/>
    <w:rsid w:val="00EF2C4C"/>
    <w:rsid w:val="00EF2C4F"/>
    <w:rsid w:val="00EF3744"/>
    <w:rsid w:val="00EF4EE1"/>
    <w:rsid w:val="00EF50C1"/>
    <w:rsid w:val="00F0090B"/>
    <w:rsid w:val="00F0350B"/>
    <w:rsid w:val="00F04417"/>
    <w:rsid w:val="00F064A4"/>
    <w:rsid w:val="00F112D1"/>
    <w:rsid w:val="00F15852"/>
    <w:rsid w:val="00F16745"/>
    <w:rsid w:val="00F170B6"/>
    <w:rsid w:val="00F17971"/>
    <w:rsid w:val="00F20271"/>
    <w:rsid w:val="00F20EA0"/>
    <w:rsid w:val="00F216D0"/>
    <w:rsid w:val="00F2277F"/>
    <w:rsid w:val="00F22AA6"/>
    <w:rsid w:val="00F23FEE"/>
    <w:rsid w:val="00F25079"/>
    <w:rsid w:val="00F251E7"/>
    <w:rsid w:val="00F30F26"/>
    <w:rsid w:val="00F30FBD"/>
    <w:rsid w:val="00F3227F"/>
    <w:rsid w:val="00F367B1"/>
    <w:rsid w:val="00F36E93"/>
    <w:rsid w:val="00F376D0"/>
    <w:rsid w:val="00F3791D"/>
    <w:rsid w:val="00F412A3"/>
    <w:rsid w:val="00F421A3"/>
    <w:rsid w:val="00F4241A"/>
    <w:rsid w:val="00F4248D"/>
    <w:rsid w:val="00F45271"/>
    <w:rsid w:val="00F46C06"/>
    <w:rsid w:val="00F517CE"/>
    <w:rsid w:val="00F518C2"/>
    <w:rsid w:val="00F51D5E"/>
    <w:rsid w:val="00F5209D"/>
    <w:rsid w:val="00F544CC"/>
    <w:rsid w:val="00F5538B"/>
    <w:rsid w:val="00F569D1"/>
    <w:rsid w:val="00F600AA"/>
    <w:rsid w:val="00F6029A"/>
    <w:rsid w:val="00F604A1"/>
    <w:rsid w:val="00F60618"/>
    <w:rsid w:val="00F6362C"/>
    <w:rsid w:val="00F63C37"/>
    <w:rsid w:val="00F63C89"/>
    <w:rsid w:val="00F672A4"/>
    <w:rsid w:val="00F67886"/>
    <w:rsid w:val="00F737DD"/>
    <w:rsid w:val="00F73A11"/>
    <w:rsid w:val="00F73B8D"/>
    <w:rsid w:val="00F75CD7"/>
    <w:rsid w:val="00F769A7"/>
    <w:rsid w:val="00F77F2A"/>
    <w:rsid w:val="00F80224"/>
    <w:rsid w:val="00F80349"/>
    <w:rsid w:val="00F8049C"/>
    <w:rsid w:val="00F82031"/>
    <w:rsid w:val="00F83313"/>
    <w:rsid w:val="00F840FC"/>
    <w:rsid w:val="00F84630"/>
    <w:rsid w:val="00F846E3"/>
    <w:rsid w:val="00F84A68"/>
    <w:rsid w:val="00F84CEA"/>
    <w:rsid w:val="00F91E05"/>
    <w:rsid w:val="00F921B3"/>
    <w:rsid w:val="00F93722"/>
    <w:rsid w:val="00F93FE7"/>
    <w:rsid w:val="00F945AC"/>
    <w:rsid w:val="00F9542C"/>
    <w:rsid w:val="00F963C2"/>
    <w:rsid w:val="00F96E68"/>
    <w:rsid w:val="00F96F72"/>
    <w:rsid w:val="00FA1252"/>
    <w:rsid w:val="00FA1601"/>
    <w:rsid w:val="00FA1CC6"/>
    <w:rsid w:val="00FA34EA"/>
    <w:rsid w:val="00FA41D8"/>
    <w:rsid w:val="00FA6ABB"/>
    <w:rsid w:val="00FA7561"/>
    <w:rsid w:val="00FB0C4D"/>
    <w:rsid w:val="00FB1E70"/>
    <w:rsid w:val="00FB3513"/>
    <w:rsid w:val="00FB57AD"/>
    <w:rsid w:val="00FB5B99"/>
    <w:rsid w:val="00FB5D2F"/>
    <w:rsid w:val="00FC0013"/>
    <w:rsid w:val="00FC0890"/>
    <w:rsid w:val="00FC106A"/>
    <w:rsid w:val="00FC2184"/>
    <w:rsid w:val="00FC2BF1"/>
    <w:rsid w:val="00FC4C98"/>
    <w:rsid w:val="00FD1633"/>
    <w:rsid w:val="00FD2AFE"/>
    <w:rsid w:val="00FD3EA0"/>
    <w:rsid w:val="00FD3FEA"/>
    <w:rsid w:val="00FD57C9"/>
    <w:rsid w:val="00FE063A"/>
    <w:rsid w:val="00FE17B5"/>
    <w:rsid w:val="00FF019B"/>
    <w:rsid w:val="00FF2C74"/>
    <w:rsid w:val="00FF3D7F"/>
    <w:rsid w:val="00FF4063"/>
    <w:rsid w:val="00FF4CD8"/>
    <w:rsid w:val="00FF6138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uiPriority w:val="99"/>
    <w:semiHidden/>
    <w:rsid w:val="0071067C"/>
    <w:pPr>
      <w:spacing w:before="100" w:beforeAutospacing="1" w:after="100" w:afterAutospacing="1"/>
    </w:pPr>
  </w:style>
  <w:style w:type="character" w:styleId="a5">
    <w:name w:val="Hyperlink"/>
    <w:semiHidden/>
    <w:rsid w:val="0071067C"/>
    <w:rPr>
      <w:color w:val="074592"/>
      <w:u w:val="single"/>
    </w:rPr>
  </w:style>
  <w:style w:type="paragraph" w:styleId="a6">
    <w:name w:val="footnote text"/>
    <w:basedOn w:val="a"/>
    <w:link w:val="a7"/>
    <w:rsid w:val="0071067C"/>
    <w:rPr>
      <w:sz w:val="20"/>
      <w:szCs w:val="20"/>
    </w:rPr>
  </w:style>
  <w:style w:type="character" w:styleId="a8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9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b">
    <w:name w:val="annotation reference"/>
    <w:uiPriority w:val="99"/>
    <w:unhideWhenUsed/>
    <w:rsid w:val="00714CC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14C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14C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CC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14CC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4CC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2A771F"/>
    <w:rPr>
      <w:color w:val="106BBE"/>
    </w:rPr>
  </w:style>
  <w:style w:type="table" w:styleId="af4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5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46881"/>
    <w:pPr>
      <w:spacing w:before="0"/>
    </w:pPr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unhideWhenUsed/>
    <w:rsid w:val="003D6E7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3D6E75"/>
    <w:rPr>
      <w:sz w:val="24"/>
      <w:szCs w:val="24"/>
    </w:rPr>
  </w:style>
  <w:style w:type="paragraph" w:styleId="afa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b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unhideWhenUsed/>
    <w:rsid w:val="0059230B"/>
    <w:pPr>
      <w:spacing w:after="120"/>
    </w:pPr>
  </w:style>
  <w:style w:type="character" w:customStyle="1" w:styleId="afd">
    <w:name w:val="Основной текст Знак"/>
    <w:link w:val="afc"/>
    <w:uiPriority w:val="99"/>
    <w:rsid w:val="0059230B"/>
    <w:rPr>
      <w:sz w:val="24"/>
      <w:szCs w:val="24"/>
    </w:rPr>
  </w:style>
  <w:style w:type="character" w:customStyle="1" w:styleId="afe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">
    <w:name w:val="FollowedHyperlink"/>
    <w:uiPriority w:val="99"/>
    <w:semiHidden/>
    <w:unhideWhenUsed/>
    <w:rsid w:val="00ED7EF4"/>
    <w:rPr>
      <w:color w:val="800080"/>
      <w:u w:val="single"/>
    </w:rPr>
  </w:style>
  <w:style w:type="paragraph" w:customStyle="1" w:styleId="ConsPlusNonformat">
    <w:name w:val="ConsPlusNonformat"/>
    <w:rsid w:val="0018289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45220C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styleId="aff0">
    <w:name w:val="footnote reference"/>
    <w:unhideWhenUsed/>
    <w:rsid w:val="001A3E6E"/>
    <w:rPr>
      <w:vertAlign w:val="superscript"/>
    </w:rPr>
  </w:style>
  <w:style w:type="character" w:customStyle="1" w:styleId="a7">
    <w:name w:val="Текст сноски Знак"/>
    <w:link w:val="a6"/>
    <w:rsid w:val="00B43D0D"/>
  </w:style>
  <w:style w:type="character" w:customStyle="1" w:styleId="10">
    <w:name w:val="Заголовок 1 Знак"/>
    <w:link w:val="1"/>
    <w:rsid w:val="00B43D0D"/>
    <w:rPr>
      <w:sz w:val="28"/>
      <w:szCs w:val="24"/>
    </w:rPr>
  </w:style>
  <w:style w:type="paragraph" w:styleId="aff1">
    <w:name w:val="Revision"/>
    <w:hidden/>
    <w:uiPriority w:val="99"/>
    <w:semiHidden/>
    <w:rsid w:val="0001214A"/>
    <w:rPr>
      <w:sz w:val="24"/>
      <w:szCs w:val="24"/>
    </w:rPr>
  </w:style>
  <w:style w:type="paragraph" w:customStyle="1" w:styleId="ConsPlusNormal">
    <w:name w:val="ConsPlusNormal"/>
    <w:rsid w:val="00CA1C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A1CF0"/>
    <w:pPr>
      <w:widowControl w:val="0"/>
      <w:snapToGrid w:val="0"/>
      <w:ind w:firstLine="720"/>
    </w:pPr>
    <w:rPr>
      <w:rFonts w:ascii="Arial" w:hAnsi="Arial"/>
    </w:rPr>
  </w:style>
  <w:style w:type="paragraph" w:styleId="aff2">
    <w:name w:val="No Spacing"/>
    <w:uiPriority w:val="1"/>
    <w:qFormat/>
    <w:rsid w:val="00E43A6C"/>
    <w:rPr>
      <w:sz w:val="24"/>
      <w:szCs w:val="24"/>
    </w:rPr>
  </w:style>
  <w:style w:type="character" w:customStyle="1" w:styleId="blk">
    <w:name w:val="blk"/>
    <w:rsid w:val="00E30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919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0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B94F-F611-43EC-A23D-701C66E0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3183</CharactersWithSpaces>
  <SharedDoc>false</SharedDoc>
  <HLinks>
    <vt:vector size="18" baseType="variant">
      <vt:variant>
        <vt:i4>7864355</vt:i4>
      </vt:variant>
      <vt:variant>
        <vt:i4>6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11141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91143</vt:lpwstr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1</cp:lastModifiedBy>
  <cp:revision>4</cp:revision>
  <cp:lastPrinted>2022-10-27T08:41:00Z</cp:lastPrinted>
  <dcterms:created xsi:type="dcterms:W3CDTF">2022-10-27T08:42:00Z</dcterms:created>
  <dcterms:modified xsi:type="dcterms:W3CDTF">2022-11-17T09:42:00Z</dcterms:modified>
</cp:coreProperties>
</file>